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3959E3" w14:paraId="079E7B30" w14:textId="77777777" w:rsidTr="00EC21AD">
        <w:tc>
          <w:tcPr>
            <w:tcW w:w="4110" w:type="dxa"/>
          </w:tcPr>
          <w:p w14:paraId="3DDDF8CC" w14:textId="77777777" w:rsidR="0006079E" w:rsidRPr="003959E3" w:rsidRDefault="0006079E" w:rsidP="0006079E">
            <w:pPr>
              <w:tabs>
                <w:tab w:val="left" w:pos="5070"/>
                <w:tab w:val="left" w:pos="5366"/>
                <w:tab w:val="left" w:pos="6771"/>
                <w:tab w:val="left" w:pos="7363"/>
              </w:tabs>
              <w:jc w:val="both"/>
            </w:pPr>
            <w:bookmarkStart w:id="0" w:name="_GoBack"/>
            <w:bookmarkEnd w:id="0"/>
            <w:r w:rsidRPr="003959E3">
              <w:t>PATVIRTINTA</w:t>
            </w:r>
          </w:p>
        </w:tc>
      </w:tr>
      <w:tr w:rsidR="0006079E" w:rsidRPr="003959E3" w14:paraId="23D32876" w14:textId="77777777" w:rsidTr="00EC21AD">
        <w:tc>
          <w:tcPr>
            <w:tcW w:w="4110" w:type="dxa"/>
          </w:tcPr>
          <w:p w14:paraId="65E88214" w14:textId="77777777" w:rsidR="0006079E" w:rsidRPr="003959E3" w:rsidRDefault="0006079E" w:rsidP="0006079E">
            <w:r w:rsidRPr="003959E3">
              <w:t>Klaipėdos miesto savivaldybės</w:t>
            </w:r>
          </w:p>
        </w:tc>
      </w:tr>
      <w:tr w:rsidR="0006079E" w:rsidRPr="003959E3" w14:paraId="58325EE9" w14:textId="77777777" w:rsidTr="00EC21AD">
        <w:tc>
          <w:tcPr>
            <w:tcW w:w="4110" w:type="dxa"/>
          </w:tcPr>
          <w:p w14:paraId="76C3FF9F" w14:textId="77777777" w:rsidR="0006079E" w:rsidRPr="003959E3" w:rsidRDefault="0006079E" w:rsidP="0006079E">
            <w:r w:rsidRPr="003959E3">
              <w:t xml:space="preserve">tarybos </w:t>
            </w:r>
            <w:bookmarkStart w:id="1" w:name="registravimoDataIlga"/>
            <w:r w:rsidRPr="003959E3">
              <w:rPr>
                <w:noProof/>
              </w:rPr>
              <w:fldChar w:fldCharType="begin">
                <w:ffData>
                  <w:name w:val="registravimoDataIlga"/>
                  <w:enabled/>
                  <w:calcOnExit w:val="0"/>
                  <w:textInput>
                    <w:maxLength w:val="1"/>
                  </w:textInput>
                </w:ffData>
              </w:fldChar>
            </w:r>
            <w:r w:rsidRPr="003959E3">
              <w:rPr>
                <w:noProof/>
              </w:rPr>
              <w:instrText xml:space="preserve"> FORMTEXT </w:instrText>
            </w:r>
            <w:r w:rsidRPr="003959E3">
              <w:rPr>
                <w:noProof/>
              </w:rPr>
            </w:r>
            <w:r w:rsidRPr="003959E3">
              <w:rPr>
                <w:noProof/>
              </w:rPr>
              <w:fldChar w:fldCharType="separate"/>
            </w:r>
            <w:r w:rsidRPr="003959E3">
              <w:rPr>
                <w:noProof/>
              </w:rPr>
              <w:t>2016 m. spalio 5 d.</w:t>
            </w:r>
            <w:r w:rsidRPr="003959E3">
              <w:rPr>
                <w:noProof/>
              </w:rPr>
              <w:fldChar w:fldCharType="end"/>
            </w:r>
            <w:bookmarkEnd w:id="1"/>
          </w:p>
        </w:tc>
      </w:tr>
      <w:tr w:rsidR="0006079E" w:rsidRPr="003959E3" w14:paraId="264C48A6" w14:textId="77777777" w:rsidTr="00EC21AD">
        <w:tc>
          <w:tcPr>
            <w:tcW w:w="4110" w:type="dxa"/>
          </w:tcPr>
          <w:p w14:paraId="1F6FFD11" w14:textId="77777777" w:rsidR="0006079E" w:rsidRPr="003959E3" w:rsidRDefault="0006079E" w:rsidP="008E6E82">
            <w:pPr>
              <w:tabs>
                <w:tab w:val="left" w:pos="5070"/>
                <w:tab w:val="left" w:pos="5366"/>
                <w:tab w:val="left" w:pos="6771"/>
                <w:tab w:val="left" w:pos="7363"/>
              </w:tabs>
            </w:pPr>
            <w:r w:rsidRPr="003959E3">
              <w:t xml:space="preserve">sprendimu Nr. </w:t>
            </w:r>
            <w:bookmarkStart w:id="2" w:name="dokumentoNr"/>
            <w:r w:rsidRPr="003959E3">
              <w:rPr>
                <w:noProof/>
              </w:rPr>
              <w:fldChar w:fldCharType="begin">
                <w:ffData>
                  <w:name w:val="dokumentoNr"/>
                  <w:enabled/>
                  <w:calcOnExit w:val="0"/>
                  <w:textInput>
                    <w:maxLength w:val="1"/>
                  </w:textInput>
                </w:ffData>
              </w:fldChar>
            </w:r>
            <w:r w:rsidRPr="003959E3">
              <w:rPr>
                <w:noProof/>
              </w:rPr>
              <w:instrText xml:space="preserve"> FORMTEXT </w:instrText>
            </w:r>
            <w:r w:rsidRPr="003959E3">
              <w:rPr>
                <w:noProof/>
              </w:rPr>
            </w:r>
            <w:r w:rsidRPr="003959E3">
              <w:rPr>
                <w:noProof/>
              </w:rPr>
              <w:fldChar w:fldCharType="separate"/>
            </w:r>
            <w:r w:rsidRPr="003959E3">
              <w:rPr>
                <w:noProof/>
              </w:rPr>
              <w:t>T1-276</w:t>
            </w:r>
            <w:r w:rsidRPr="003959E3">
              <w:rPr>
                <w:noProof/>
              </w:rPr>
              <w:fldChar w:fldCharType="end"/>
            </w:r>
            <w:bookmarkEnd w:id="2"/>
          </w:p>
        </w:tc>
      </w:tr>
    </w:tbl>
    <w:p w14:paraId="578BC91E" w14:textId="77777777" w:rsidR="00832CC9" w:rsidRPr="003959E3" w:rsidRDefault="00832CC9" w:rsidP="0006079E">
      <w:pPr>
        <w:jc w:val="center"/>
      </w:pPr>
    </w:p>
    <w:p w14:paraId="28AF624F" w14:textId="77777777" w:rsidR="00832CC9" w:rsidRPr="003959E3" w:rsidRDefault="00832CC9" w:rsidP="0006079E">
      <w:pPr>
        <w:jc w:val="center"/>
      </w:pPr>
    </w:p>
    <w:p w14:paraId="6B5B4571" w14:textId="0BC980C5" w:rsidR="0006079E" w:rsidRPr="003959E3" w:rsidRDefault="00705DB0" w:rsidP="0006079E">
      <w:pPr>
        <w:jc w:val="center"/>
        <w:rPr>
          <w:b/>
        </w:rPr>
      </w:pPr>
      <w:r w:rsidRPr="003959E3">
        <w:rPr>
          <w:b/>
        </w:rPr>
        <w:t xml:space="preserve">KLAIPĖDOS MIESTO SAVIVALDYBĖS STIPENDIJŲ KULTŪROS IR MENO KŪRĖJAMS </w:t>
      </w:r>
      <w:r w:rsidR="006B2670" w:rsidRPr="003959E3">
        <w:rPr>
          <w:b/>
        </w:rPr>
        <w:t xml:space="preserve">SKYRIMO </w:t>
      </w:r>
      <w:r w:rsidRPr="003959E3">
        <w:rPr>
          <w:b/>
        </w:rPr>
        <w:t>NUOSTATAI</w:t>
      </w:r>
    </w:p>
    <w:p w14:paraId="2783EA9A" w14:textId="77777777" w:rsidR="00705DB0" w:rsidRPr="003959E3" w:rsidRDefault="00705DB0" w:rsidP="0006079E">
      <w:pPr>
        <w:jc w:val="center"/>
      </w:pPr>
    </w:p>
    <w:p w14:paraId="0ACBD4D0" w14:textId="77777777" w:rsidR="00705DB0" w:rsidRPr="003959E3" w:rsidRDefault="001E64AF" w:rsidP="008C3CA1">
      <w:pPr>
        <w:jc w:val="center"/>
        <w:rPr>
          <w:b/>
          <w:bCs/>
        </w:rPr>
      </w:pPr>
      <w:r w:rsidRPr="003959E3">
        <w:rPr>
          <w:b/>
          <w:bCs/>
        </w:rPr>
        <w:t>I</w:t>
      </w:r>
      <w:r w:rsidR="00705DB0" w:rsidRPr="003959E3">
        <w:rPr>
          <w:b/>
          <w:bCs/>
        </w:rPr>
        <w:t xml:space="preserve"> SKYRIUS </w:t>
      </w:r>
    </w:p>
    <w:p w14:paraId="48AFF240" w14:textId="77777777" w:rsidR="00705DB0" w:rsidRPr="003959E3" w:rsidRDefault="00705DB0" w:rsidP="00705DB0">
      <w:pPr>
        <w:jc w:val="center"/>
      </w:pPr>
      <w:r w:rsidRPr="003959E3">
        <w:rPr>
          <w:b/>
          <w:bCs/>
        </w:rPr>
        <w:t>BENDROSIOS NUOSTATOS</w:t>
      </w:r>
    </w:p>
    <w:p w14:paraId="20ED4E0E" w14:textId="77777777" w:rsidR="00705DB0" w:rsidRPr="003959E3" w:rsidRDefault="00705DB0" w:rsidP="00705DB0">
      <w:pPr>
        <w:ind w:firstLine="720"/>
        <w:jc w:val="center"/>
      </w:pPr>
    </w:p>
    <w:p w14:paraId="4AD82988" w14:textId="2A00DC66" w:rsidR="00705DB0" w:rsidRPr="003959E3" w:rsidRDefault="00705DB0" w:rsidP="00705DB0">
      <w:pPr>
        <w:ind w:firstLine="720"/>
        <w:jc w:val="both"/>
      </w:pPr>
      <w:r w:rsidRPr="003959E3">
        <w:t xml:space="preserve">1. Klaipėdos miesto savivaldybės stipendijų kultūros ir meno kūrėjams </w:t>
      </w:r>
      <w:r w:rsidR="006B2670" w:rsidRPr="003959E3">
        <w:t xml:space="preserve">skyrimo </w:t>
      </w:r>
      <w:r w:rsidRPr="003959E3">
        <w:t>nuostatai (toliau – Nuostatai) nustato Klaipėdos miesto savivaldybės stipendijų kultūros ir meno kūrėjams (toliau – stipendijos) dydį ir mokėjimo trukmę, paraiškų pateikimo ir svarstymo, stipendijų skyrimo, mokėjimo ir atsiskaitymo už jas tvarką.</w:t>
      </w:r>
    </w:p>
    <w:p w14:paraId="61BE13F5" w14:textId="77777777" w:rsidR="009E0B26" w:rsidRPr="003959E3" w:rsidRDefault="00705DB0" w:rsidP="009E0B26">
      <w:pPr>
        <w:ind w:firstLine="720"/>
        <w:jc w:val="both"/>
      </w:pPr>
      <w:r w:rsidRPr="003959E3">
        <w:t>2. Stipendijos mokamos iš Klaipėdos miesto savivaldybės biudžeto asignavimų.</w:t>
      </w:r>
      <w:r w:rsidR="009E0B26" w:rsidRPr="003959E3">
        <w:t xml:space="preserve"> </w:t>
      </w:r>
    </w:p>
    <w:p w14:paraId="541077C4" w14:textId="206410B7" w:rsidR="009E0B26" w:rsidRPr="003959E3" w:rsidRDefault="009E0B26" w:rsidP="009E0B26">
      <w:pPr>
        <w:ind w:firstLine="720"/>
        <w:jc w:val="both"/>
      </w:pPr>
      <w:r w:rsidRPr="003959E3">
        <w:t>3. Gauti stipendijas turi teisę</w:t>
      </w:r>
      <w:r w:rsidR="00585E1E" w:rsidRPr="003959E3">
        <w:t xml:space="preserve"> pilnamečiai</w:t>
      </w:r>
      <w:r w:rsidRPr="003959E3">
        <w:t xml:space="preserve"> kultūros ir meno kūrėjai – Lietuvos Respublikos piliečiai, gyvenant</w:t>
      </w:r>
      <w:r w:rsidR="00532AF8" w:rsidRPr="003959E3">
        <w:t xml:space="preserve">ys ir (ar) dirbantys Klaipėdoje, jeigu jų veiklos objektas yra menas ir kultūra bei jų sklaida. </w:t>
      </w:r>
    </w:p>
    <w:p w14:paraId="39BD88F6" w14:textId="77777777" w:rsidR="00532AF8" w:rsidRPr="003959E3" w:rsidRDefault="00532AF8" w:rsidP="00585E1E">
      <w:pPr>
        <w:ind w:firstLine="720"/>
        <w:jc w:val="center"/>
        <w:rPr>
          <w:b/>
        </w:rPr>
      </w:pPr>
    </w:p>
    <w:p w14:paraId="3936BD6D" w14:textId="4C6E2CE7" w:rsidR="00585E1E" w:rsidRPr="003959E3" w:rsidRDefault="00585E1E" w:rsidP="002860C4">
      <w:pPr>
        <w:jc w:val="center"/>
        <w:rPr>
          <w:b/>
        </w:rPr>
      </w:pPr>
      <w:r w:rsidRPr="003959E3">
        <w:rPr>
          <w:b/>
        </w:rPr>
        <w:t xml:space="preserve">II SKYRIUS </w:t>
      </w:r>
    </w:p>
    <w:p w14:paraId="707DC737" w14:textId="7CC156C2" w:rsidR="00585E1E" w:rsidRPr="003959E3" w:rsidRDefault="00585E1E" w:rsidP="002860C4">
      <w:pPr>
        <w:jc w:val="center"/>
        <w:rPr>
          <w:b/>
        </w:rPr>
      </w:pPr>
      <w:r w:rsidRPr="003959E3">
        <w:rPr>
          <w:b/>
        </w:rPr>
        <w:t xml:space="preserve">STIPENDIJŲ RŪŠYS, DYDIS IR MOKĖJIMO TRUKMĖ </w:t>
      </w:r>
    </w:p>
    <w:p w14:paraId="3A1BF836" w14:textId="2080C923" w:rsidR="00585E1E" w:rsidRPr="003959E3" w:rsidRDefault="00585E1E" w:rsidP="00585E1E">
      <w:pPr>
        <w:rPr>
          <w:b/>
        </w:rPr>
      </w:pPr>
    </w:p>
    <w:p w14:paraId="13A47C60" w14:textId="3CCFE7B8" w:rsidR="00585E1E" w:rsidRPr="003959E3" w:rsidRDefault="00585E1E" w:rsidP="009E0B26">
      <w:pPr>
        <w:ind w:firstLine="720"/>
        <w:jc w:val="both"/>
      </w:pPr>
      <w:r w:rsidRPr="003959E3">
        <w:t xml:space="preserve">4. Stipendijų rūšys: </w:t>
      </w:r>
    </w:p>
    <w:p w14:paraId="0EF94E8B" w14:textId="3812BFD9" w:rsidR="00585E1E" w:rsidRPr="003959E3" w:rsidRDefault="00585E1E" w:rsidP="009E0B26">
      <w:pPr>
        <w:ind w:firstLine="720"/>
        <w:jc w:val="both"/>
      </w:pPr>
      <w:r w:rsidRPr="003959E3">
        <w:t xml:space="preserve">4.1. </w:t>
      </w:r>
      <w:r w:rsidR="002860C4" w:rsidRPr="003959E3">
        <w:t>i</w:t>
      </w:r>
      <w:r w:rsidRPr="003959E3">
        <w:t xml:space="preserve">ndividuali stipendija skiriama </w:t>
      </w:r>
      <w:r w:rsidR="00552B04" w:rsidRPr="003959E3">
        <w:t>individualiai kultūros ir meno kūrėjų kūrybinei raiškai ska</w:t>
      </w:r>
      <w:r w:rsidR="00406615" w:rsidRPr="003959E3">
        <w:t>tinti arba kultūros ir meno kūrėjų rezidentūrai Klaipėdos mieste (Kultūros fabrike arba kitose analogiškas paslaugas teikiančiose įstaigose)</w:t>
      </w:r>
      <w:r w:rsidR="002860C4" w:rsidRPr="003959E3">
        <w:t>;</w:t>
      </w:r>
    </w:p>
    <w:p w14:paraId="5BAEFADC" w14:textId="3BBD41A8" w:rsidR="00003D79" w:rsidRPr="003959E3" w:rsidRDefault="00552B04" w:rsidP="00003D79">
      <w:pPr>
        <w:ind w:firstLine="720"/>
        <w:jc w:val="both"/>
      </w:pPr>
      <w:r w:rsidRPr="003959E3">
        <w:t>4.2. edukacinė stipendija skiriama kultūros ir meno kūrėjų profes</w:t>
      </w:r>
      <w:r w:rsidR="0075003E" w:rsidRPr="003959E3">
        <w:t>iniam meistriškumui tobulinti (</w:t>
      </w:r>
      <w:r w:rsidRPr="003959E3">
        <w:t>dalyvauti stažuotėse, konkursuose ir kitoje veikloje, kuri skirta profesiniam meistriškumui tobulinti, išskyrus kurs</w:t>
      </w:r>
      <w:r w:rsidR="00340762" w:rsidRPr="003959E3">
        <w:t>u</w:t>
      </w:r>
      <w:r w:rsidR="00003D79" w:rsidRPr="003959E3">
        <w:t>s, konferencijas, simpoziumus).</w:t>
      </w:r>
      <w:r w:rsidR="00CC5235" w:rsidRPr="003959E3">
        <w:t xml:space="preserve"> </w:t>
      </w:r>
      <w:r w:rsidR="00003D79" w:rsidRPr="003959E3">
        <w:t>Edukacinės stipendijos neskiriamos kultūros ir meno kūrėjų veiklai</w:t>
      </w:r>
      <w:r w:rsidR="002860C4" w:rsidRPr="003959E3">
        <w:t>,</w:t>
      </w:r>
      <w:r w:rsidR="00003D79" w:rsidRPr="003959E3">
        <w:t xml:space="preserve"> kuri yra studijų programų dalis. </w:t>
      </w:r>
    </w:p>
    <w:p w14:paraId="7D1A0626" w14:textId="5C96775F" w:rsidR="00552B04" w:rsidRPr="003959E3" w:rsidRDefault="00552B04" w:rsidP="009E0B26">
      <w:pPr>
        <w:ind w:firstLine="720"/>
        <w:jc w:val="both"/>
      </w:pPr>
      <w:r w:rsidRPr="003959E3">
        <w:t xml:space="preserve">5. Stipendijų dydis: </w:t>
      </w:r>
    </w:p>
    <w:p w14:paraId="136E62BD" w14:textId="1CCDC46F" w:rsidR="00552B04" w:rsidRPr="003959E3" w:rsidRDefault="00552B04" w:rsidP="009E0B26">
      <w:pPr>
        <w:ind w:firstLine="720"/>
        <w:jc w:val="both"/>
      </w:pPr>
      <w:r w:rsidRPr="003959E3">
        <w:t>5.1</w:t>
      </w:r>
      <w:r w:rsidR="002860C4" w:rsidRPr="003959E3">
        <w:t>.</w:t>
      </w:r>
      <w:r w:rsidRPr="003959E3">
        <w:t xml:space="preserve"> </w:t>
      </w:r>
      <w:r w:rsidR="002860C4" w:rsidRPr="003959E3">
        <w:t>i</w:t>
      </w:r>
      <w:r w:rsidR="00A442E0" w:rsidRPr="003959E3">
        <w:t>ndividuali stipendija – 580 E</w:t>
      </w:r>
      <w:r w:rsidR="002860C4" w:rsidRPr="003959E3">
        <w:t>ur</w:t>
      </w:r>
      <w:r w:rsidR="00A442E0" w:rsidRPr="003959E3">
        <w:t xml:space="preserve"> per 1 mėnesį</w:t>
      </w:r>
      <w:r w:rsidR="002860C4" w:rsidRPr="003959E3">
        <w:t>;</w:t>
      </w:r>
      <w:r w:rsidR="00A442E0" w:rsidRPr="003959E3">
        <w:t xml:space="preserve"> </w:t>
      </w:r>
      <w:r w:rsidRPr="003959E3">
        <w:t xml:space="preserve"> </w:t>
      </w:r>
    </w:p>
    <w:p w14:paraId="715BE313" w14:textId="4347680C" w:rsidR="00340762" w:rsidRPr="003959E3" w:rsidRDefault="00552B04" w:rsidP="00340762">
      <w:pPr>
        <w:ind w:firstLine="720"/>
        <w:jc w:val="both"/>
      </w:pPr>
      <w:r w:rsidRPr="003959E3">
        <w:t>5.2</w:t>
      </w:r>
      <w:r w:rsidR="002860C4" w:rsidRPr="003959E3">
        <w:t>.</w:t>
      </w:r>
      <w:r w:rsidRPr="003959E3">
        <w:t xml:space="preserve"> </w:t>
      </w:r>
      <w:r w:rsidR="002860C4" w:rsidRPr="003959E3">
        <w:t>e</w:t>
      </w:r>
      <w:r w:rsidRPr="003959E3">
        <w:t xml:space="preserve">dukacinė stipendija </w:t>
      </w:r>
      <w:r w:rsidR="00340762" w:rsidRPr="003959E3">
        <w:t>–</w:t>
      </w:r>
      <w:r w:rsidRPr="003959E3">
        <w:t xml:space="preserve"> </w:t>
      </w:r>
      <w:r w:rsidR="00A442E0" w:rsidRPr="003959E3">
        <w:t>580 E</w:t>
      </w:r>
      <w:r w:rsidR="002860C4" w:rsidRPr="003959E3">
        <w:t>ur</w:t>
      </w:r>
      <w:r w:rsidR="00A442E0" w:rsidRPr="003959E3">
        <w:t xml:space="preserve"> per 1 mėnesį. </w:t>
      </w:r>
    </w:p>
    <w:p w14:paraId="331EB394" w14:textId="39AE2C1D" w:rsidR="009E0B26" w:rsidRPr="003959E3" w:rsidRDefault="00340762" w:rsidP="00340762">
      <w:pPr>
        <w:ind w:firstLine="720"/>
        <w:jc w:val="both"/>
      </w:pPr>
      <w:r w:rsidRPr="003959E3">
        <w:t xml:space="preserve">6. </w:t>
      </w:r>
      <w:r w:rsidR="009E0B26" w:rsidRPr="003959E3">
        <w:t>Stipend</w:t>
      </w:r>
      <w:r w:rsidR="00927E92" w:rsidRPr="003959E3">
        <w:t>ijų mokėjimo trukmė – nuo 6 mėnesių</w:t>
      </w:r>
      <w:r w:rsidRPr="003959E3">
        <w:t xml:space="preserve"> iki 2 metų, per metus skiriama iki 15 stipendijų. </w:t>
      </w:r>
    </w:p>
    <w:p w14:paraId="3BDC029E" w14:textId="77777777" w:rsidR="009E0B26" w:rsidRPr="003959E3" w:rsidRDefault="009E0B26" w:rsidP="009E0B26">
      <w:pPr>
        <w:ind w:firstLine="720"/>
        <w:jc w:val="both"/>
      </w:pPr>
    </w:p>
    <w:p w14:paraId="025D36AD" w14:textId="114ADA35" w:rsidR="009E0B26" w:rsidRPr="003959E3" w:rsidRDefault="001E64AF" w:rsidP="001E64AF">
      <w:pPr>
        <w:jc w:val="center"/>
        <w:rPr>
          <w:b/>
        </w:rPr>
      </w:pPr>
      <w:r w:rsidRPr="003959E3">
        <w:rPr>
          <w:b/>
        </w:rPr>
        <w:t>II</w:t>
      </w:r>
      <w:r w:rsidR="00E21271" w:rsidRPr="003959E3">
        <w:rPr>
          <w:b/>
        </w:rPr>
        <w:t>I</w:t>
      </w:r>
      <w:r w:rsidR="008A292D" w:rsidRPr="003959E3">
        <w:rPr>
          <w:b/>
        </w:rPr>
        <w:t xml:space="preserve"> </w:t>
      </w:r>
      <w:r w:rsidRPr="003959E3">
        <w:rPr>
          <w:b/>
        </w:rPr>
        <w:t>SKYRIUS</w:t>
      </w:r>
    </w:p>
    <w:p w14:paraId="4D074511" w14:textId="77777777" w:rsidR="009E0B26" w:rsidRPr="003959E3" w:rsidRDefault="009E0B26" w:rsidP="001E64AF">
      <w:pPr>
        <w:jc w:val="center"/>
        <w:rPr>
          <w:b/>
        </w:rPr>
      </w:pPr>
      <w:r w:rsidRPr="003959E3">
        <w:rPr>
          <w:b/>
        </w:rPr>
        <w:t>PARAIŠKŲ PATEIKIMAS</w:t>
      </w:r>
    </w:p>
    <w:p w14:paraId="2AF17C30" w14:textId="77777777" w:rsidR="009E0B26" w:rsidRPr="003959E3" w:rsidRDefault="009E0B26" w:rsidP="009E0B26">
      <w:pPr>
        <w:ind w:firstLine="720"/>
        <w:jc w:val="both"/>
      </w:pPr>
    </w:p>
    <w:p w14:paraId="0D361435" w14:textId="208E0E88" w:rsidR="009E0B26" w:rsidRPr="003959E3" w:rsidRDefault="00E21271" w:rsidP="009E0B26">
      <w:pPr>
        <w:ind w:firstLine="720"/>
        <w:jc w:val="both"/>
      </w:pPr>
      <w:r w:rsidRPr="003959E3">
        <w:t>7</w:t>
      </w:r>
      <w:r w:rsidR="009E0B26" w:rsidRPr="003959E3">
        <w:t xml:space="preserve">. Klaipėdos miesto savivaldybės nustatytos formos kultūros ir meno kūrėjų paraiškos </w:t>
      </w:r>
      <w:r w:rsidR="006B2670" w:rsidRPr="003959E3">
        <w:t xml:space="preserve">gauti </w:t>
      </w:r>
      <w:r w:rsidR="009E0B26" w:rsidRPr="003959E3">
        <w:t>stipendij</w:t>
      </w:r>
      <w:r w:rsidR="00912310">
        <w:t xml:space="preserve">ą </w:t>
      </w:r>
      <w:r w:rsidR="009E0B26" w:rsidRPr="003959E3">
        <w:t xml:space="preserve">(toliau – paraiškos) priimamos paskelbus apie jų priėmimą </w:t>
      </w:r>
      <w:r w:rsidR="006B2670" w:rsidRPr="003959E3">
        <w:t xml:space="preserve">Klaipėdos miesto </w:t>
      </w:r>
      <w:r w:rsidR="009E0B26" w:rsidRPr="003959E3">
        <w:t xml:space="preserve">savivaldybės interneto svetainėje </w:t>
      </w:r>
      <w:r w:rsidR="008C3CA1" w:rsidRPr="003959E3">
        <w:t xml:space="preserve">www.klaipeda.lt </w:t>
      </w:r>
      <w:r w:rsidR="009E0B26" w:rsidRPr="003959E3">
        <w:t>ir Klaipėdos miesto periodinės spaudos leidiniuose.</w:t>
      </w:r>
    </w:p>
    <w:p w14:paraId="6EB1F5C4" w14:textId="4DF2D64D" w:rsidR="009E0B26" w:rsidRPr="003959E3" w:rsidRDefault="00E21271" w:rsidP="009E0B26">
      <w:pPr>
        <w:ind w:firstLine="720"/>
        <w:jc w:val="both"/>
      </w:pPr>
      <w:r w:rsidRPr="003959E3">
        <w:t>8</w:t>
      </w:r>
      <w:r w:rsidR="009E0B26" w:rsidRPr="003959E3">
        <w:t>. Skelbime nurodoma:</w:t>
      </w:r>
    </w:p>
    <w:p w14:paraId="3C2E491A" w14:textId="02551486" w:rsidR="009E0B26" w:rsidRPr="003959E3" w:rsidRDefault="00E21271" w:rsidP="009E0B26">
      <w:pPr>
        <w:ind w:firstLine="720"/>
        <w:jc w:val="both"/>
      </w:pPr>
      <w:r w:rsidRPr="003959E3">
        <w:t>8</w:t>
      </w:r>
      <w:r w:rsidR="009E0B26" w:rsidRPr="003959E3">
        <w:t>.1. paraiškų priėmimo laikas;</w:t>
      </w:r>
    </w:p>
    <w:p w14:paraId="56B74FAC" w14:textId="6CB729E8" w:rsidR="009E0B26" w:rsidRPr="003959E3" w:rsidRDefault="00E21271" w:rsidP="009E0B26">
      <w:pPr>
        <w:ind w:firstLine="720"/>
        <w:jc w:val="both"/>
      </w:pPr>
      <w:r w:rsidRPr="003959E3">
        <w:t>8</w:t>
      </w:r>
      <w:r w:rsidR="009E0B26" w:rsidRPr="003959E3">
        <w:t>.2. paraiškas priimančio skyriaus telefonų numeriai ir elektroninio pašto adresai;</w:t>
      </w:r>
    </w:p>
    <w:p w14:paraId="51786288" w14:textId="09EFBDA3" w:rsidR="009E0B26" w:rsidRPr="003959E3" w:rsidRDefault="00E21271" w:rsidP="009E0B26">
      <w:pPr>
        <w:ind w:firstLine="720"/>
        <w:jc w:val="both"/>
      </w:pPr>
      <w:r w:rsidRPr="003959E3">
        <w:t>8</w:t>
      </w:r>
      <w:r w:rsidR="009E0B26" w:rsidRPr="003959E3">
        <w:t>.3. kita reikiama informacija.</w:t>
      </w:r>
    </w:p>
    <w:p w14:paraId="1268EE93" w14:textId="66175DB2" w:rsidR="009E0B26" w:rsidRPr="003959E3" w:rsidRDefault="00E21271" w:rsidP="009E0B26">
      <w:pPr>
        <w:ind w:firstLine="720"/>
        <w:jc w:val="both"/>
      </w:pPr>
      <w:r w:rsidRPr="003959E3">
        <w:t>9</w:t>
      </w:r>
      <w:r w:rsidR="009E0B26" w:rsidRPr="003959E3">
        <w:t>. Paraiškos priimamos du kartus per metus: iki liepos 31 d. ir iki gruodžio 31 d. Paraiškų priėmimo terminas – iki 1 mėnesio trukmės.</w:t>
      </w:r>
    </w:p>
    <w:p w14:paraId="30D035A4" w14:textId="777CB0D5" w:rsidR="00B720FF" w:rsidRPr="003959E3" w:rsidRDefault="00E21271" w:rsidP="009A1ABA">
      <w:pPr>
        <w:ind w:firstLine="720"/>
        <w:jc w:val="both"/>
      </w:pPr>
      <w:r w:rsidRPr="003959E3">
        <w:lastRenderedPageBreak/>
        <w:t>10</w:t>
      </w:r>
      <w:r w:rsidR="009A1ABA" w:rsidRPr="003959E3">
        <w:t xml:space="preserve">. </w:t>
      </w:r>
      <w:r w:rsidR="00A442E0" w:rsidRPr="003959E3">
        <w:t>Paraiškoje</w:t>
      </w:r>
      <w:r w:rsidR="007376A5" w:rsidRPr="003959E3">
        <w:t xml:space="preserve"> teikėjas turi nurodyti</w:t>
      </w:r>
      <w:r w:rsidR="002860C4" w:rsidRPr="003959E3">
        <w:t>,</w:t>
      </w:r>
      <w:r w:rsidR="007376A5" w:rsidRPr="003959E3">
        <w:t xml:space="preserve"> kurios rūšies s</w:t>
      </w:r>
      <w:r w:rsidR="00003D79" w:rsidRPr="003959E3">
        <w:t>ti</w:t>
      </w:r>
      <w:r w:rsidR="00876EA0" w:rsidRPr="003959E3">
        <w:t>pendijai gauti teikia paraišką</w:t>
      </w:r>
      <w:r w:rsidR="00DE4A32">
        <w:t xml:space="preserve"> </w:t>
      </w:r>
      <w:r w:rsidR="007A464D">
        <w:t xml:space="preserve">– </w:t>
      </w:r>
      <w:r w:rsidR="00003D79" w:rsidRPr="005A2E5B">
        <w:t>individualiai, rezidentūrai Klaipėdos mieste gauti ar</w:t>
      </w:r>
      <w:r w:rsidR="00003D79" w:rsidRPr="003959E3">
        <w:t xml:space="preserve"> </w:t>
      </w:r>
      <w:r w:rsidR="005A2E5B">
        <w:t xml:space="preserve">edukacinei stipendijai. </w:t>
      </w:r>
    </w:p>
    <w:p w14:paraId="041CF3E4" w14:textId="139B80D4" w:rsidR="009A1ABA" w:rsidRPr="003959E3" w:rsidRDefault="00E21271" w:rsidP="009A1ABA">
      <w:pPr>
        <w:ind w:firstLine="720"/>
        <w:jc w:val="both"/>
      </w:pPr>
      <w:r w:rsidRPr="003959E3">
        <w:t>11</w:t>
      </w:r>
      <w:r w:rsidR="00B720FF" w:rsidRPr="003959E3">
        <w:t xml:space="preserve">. </w:t>
      </w:r>
      <w:r w:rsidR="009A1ABA" w:rsidRPr="003959E3">
        <w:t>Kartu su paraiška privaloma pateikti pretendento gauti stipendiją gyvenimo ir kūrybinės veiklos aprašymą. Teikiant paraiš</w:t>
      </w:r>
      <w:r w:rsidR="002860C4" w:rsidRPr="003959E3">
        <w:t>ką edukacinei stipendijai gauti</w:t>
      </w:r>
      <w:r w:rsidR="009A1ABA" w:rsidRPr="003959E3">
        <w:t xml:space="preserve"> papildomai privaloma pateikti dokumentus</w:t>
      </w:r>
      <w:r w:rsidR="002860C4" w:rsidRPr="003959E3">
        <w:t>,</w:t>
      </w:r>
      <w:r w:rsidR="009A1ABA" w:rsidRPr="003959E3">
        <w:t xml:space="preserve"> kurie patvirtina kvietimą dalyvauti stažuotėje, konkurse ar kitoje veikloje</w:t>
      </w:r>
      <w:r w:rsidR="002860C4" w:rsidRPr="003959E3">
        <w:t>,</w:t>
      </w:r>
      <w:r w:rsidR="009A1ABA" w:rsidRPr="003959E3">
        <w:t xml:space="preserve"> kuri skirta profe</w:t>
      </w:r>
      <w:r w:rsidR="00B720FF" w:rsidRPr="003959E3">
        <w:t>siniam meistriškumui tobulinti (</w:t>
      </w:r>
      <w:r w:rsidR="009A1ABA" w:rsidRPr="003959E3">
        <w:t>išskyrus kursus, konfe</w:t>
      </w:r>
      <w:r w:rsidR="00B720FF" w:rsidRPr="003959E3">
        <w:t>rencijas, simpoziumus).</w:t>
      </w:r>
    </w:p>
    <w:p w14:paraId="118D3861" w14:textId="126C7E23" w:rsidR="007376A5" w:rsidRPr="003959E3" w:rsidRDefault="007376A5" w:rsidP="009A1ABA">
      <w:pPr>
        <w:ind w:firstLine="720"/>
        <w:jc w:val="both"/>
      </w:pPr>
      <w:r w:rsidRPr="003959E3">
        <w:t>1</w:t>
      </w:r>
      <w:r w:rsidR="00E21271" w:rsidRPr="003959E3">
        <w:t>2</w:t>
      </w:r>
      <w:r w:rsidRPr="003959E3">
        <w:t>. Jeigu kultūros ir meno kūrėjas teikia paraišką rezi</w:t>
      </w:r>
      <w:r w:rsidR="00B720FF" w:rsidRPr="003959E3">
        <w:t xml:space="preserve">dentūrai Klaipėdos mieste gauti, jis privalo pateikti rezidencijos </w:t>
      </w:r>
      <w:r w:rsidR="00A442E0" w:rsidRPr="003959E3">
        <w:t>vadovo</w:t>
      </w:r>
      <w:r w:rsidR="002860C4" w:rsidRPr="003959E3">
        <w:t xml:space="preserve"> rekomendaciją</w:t>
      </w:r>
      <w:r w:rsidR="00B720FF" w:rsidRPr="003959E3">
        <w:t xml:space="preserve"> ar pritarimo rezidentūrai raštą,</w:t>
      </w:r>
      <w:r w:rsidR="00A442E0" w:rsidRPr="003959E3">
        <w:t xml:space="preserve"> nurodantį,</w:t>
      </w:r>
      <w:r w:rsidR="00B720FF" w:rsidRPr="003959E3">
        <w:t xml:space="preserve"> kad jis atitinka įstaigos keliamus reikalavus rezidentams. </w:t>
      </w:r>
    </w:p>
    <w:p w14:paraId="5E9537D8" w14:textId="0246C8B9" w:rsidR="009E0B26" w:rsidRPr="003959E3" w:rsidRDefault="00E21271" w:rsidP="009E0B26">
      <w:pPr>
        <w:ind w:firstLine="720"/>
        <w:jc w:val="both"/>
      </w:pPr>
      <w:r w:rsidRPr="003959E3">
        <w:t>13</w:t>
      </w:r>
      <w:r w:rsidR="009E0B26" w:rsidRPr="003959E3">
        <w:t xml:space="preserve">. </w:t>
      </w:r>
      <w:r w:rsidR="009D706C" w:rsidRPr="003959E3">
        <w:t>Paraiškų neturi teisės teikti</w:t>
      </w:r>
      <w:r w:rsidRPr="003959E3">
        <w:t xml:space="preserve"> ir stipendijų gauti</w:t>
      </w:r>
      <w:r w:rsidR="009E0B26" w:rsidRPr="003959E3">
        <w:t>:</w:t>
      </w:r>
    </w:p>
    <w:p w14:paraId="1D8C4D63" w14:textId="5C3C708C" w:rsidR="009E0B26" w:rsidRPr="003959E3" w:rsidRDefault="00CB06F7" w:rsidP="009E0B26">
      <w:pPr>
        <w:ind w:firstLine="720"/>
        <w:jc w:val="both"/>
      </w:pPr>
      <w:r w:rsidRPr="003959E3">
        <w:t>1</w:t>
      </w:r>
      <w:r w:rsidR="00E21271" w:rsidRPr="003959E3">
        <w:t>3</w:t>
      </w:r>
      <w:r w:rsidR="009E0B26" w:rsidRPr="003959E3">
        <w:t>.1. kultūros ir meno sričių ekspertai, kurie vertina paraiškas;</w:t>
      </w:r>
    </w:p>
    <w:p w14:paraId="2A81825E" w14:textId="391A5A5E" w:rsidR="009E0B26" w:rsidRPr="003959E3" w:rsidRDefault="00CB06F7" w:rsidP="009E0B26">
      <w:pPr>
        <w:ind w:firstLine="720"/>
        <w:jc w:val="both"/>
      </w:pPr>
      <w:r w:rsidRPr="003959E3">
        <w:t>1</w:t>
      </w:r>
      <w:r w:rsidR="002F2909" w:rsidRPr="003959E3">
        <w:t>3</w:t>
      </w:r>
      <w:r w:rsidR="008C3CA1" w:rsidRPr="003959E3">
        <w:t xml:space="preserve">.2. </w:t>
      </w:r>
      <w:r w:rsidR="009E0B26" w:rsidRPr="003959E3">
        <w:t>kultūros ir meno kūrėjai, dirbantys nacionalinėse, valstybės bei savivaldybės biudžetinėse įstaigose, – veiklai, kuri nurodyta jų darbo sutartyse, pareigybių aprašymuose;</w:t>
      </w:r>
    </w:p>
    <w:p w14:paraId="1FC73767" w14:textId="71E4FFD7" w:rsidR="002F2909" w:rsidRPr="003959E3" w:rsidRDefault="002F2909" w:rsidP="002F2909">
      <w:pPr>
        <w:ind w:firstLine="720"/>
        <w:jc w:val="both"/>
      </w:pPr>
      <w:r w:rsidRPr="003959E3">
        <w:t>13.3. kultūros ir meno kūrėjai</w:t>
      </w:r>
      <w:r w:rsidR="00361597" w:rsidRPr="003959E3">
        <w:t>,</w:t>
      </w:r>
      <w:r w:rsidRPr="003959E3">
        <w:t xml:space="preserve"> paraiškoje nurodytai veiklai vykdyti jau gavę finansavimą iš  valstybių ar savivaldybių (Lietuvos Respublikos, kitų Europos Sąjungos valstybių arba trečiųjų valstybių) finansinių šaltinių lėšų</w:t>
      </w:r>
      <w:r w:rsidR="00361597" w:rsidRPr="003959E3">
        <w:t>;</w:t>
      </w:r>
    </w:p>
    <w:p w14:paraId="45731ADA" w14:textId="4FD70B6A" w:rsidR="009E0B26" w:rsidRPr="003959E3" w:rsidRDefault="00CB06F7" w:rsidP="009E0B26">
      <w:pPr>
        <w:ind w:firstLine="720"/>
        <w:jc w:val="both"/>
      </w:pPr>
      <w:r w:rsidRPr="003959E3">
        <w:t>1</w:t>
      </w:r>
      <w:r w:rsidR="002F2909" w:rsidRPr="003959E3">
        <w:t>3.4</w:t>
      </w:r>
      <w:r w:rsidR="009E0B26" w:rsidRPr="003959E3">
        <w:t>.</w:t>
      </w:r>
      <w:r w:rsidR="008C3CA1" w:rsidRPr="003959E3">
        <w:t xml:space="preserve"> </w:t>
      </w:r>
      <w:r w:rsidR="00EC7D11" w:rsidRPr="003959E3">
        <w:t xml:space="preserve">kultūros ir meno kūrėjai, </w:t>
      </w:r>
      <w:r w:rsidR="009E0B26" w:rsidRPr="003959E3">
        <w:t xml:space="preserve">nepateikę </w:t>
      </w:r>
      <w:r w:rsidR="001E7798" w:rsidRPr="003959E3">
        <w:t>Klaipėdos miesto s</w:t>
      </w:r>
      <w:r w:rsidR="009E0B26" w:rsidRPr="003959E3">
        <w:t xml:space="preserve">avivaldybės administracijai </w:t>
      </w:r>
      <w:r w:rsidR="001E7798" w:rsidRPr="003959E3">
        <w:t xml:space="preserve">(toliau – Savivaldybės administracija) </w:t>
      </w:r>
      <w:r w:rsidR="009A1ABA" w:rsidRPr="003959E3">
        <w:t>ataskaitų už gautas stipendijas</w:t>
      </w:r>
      <w:r w:rsidR="00361597" w:rsidRPr="003959E3">
        <w:t>;</w:t>
      </w:r>
    </w:p>
    <w:p w14:paraId="27D6ACE3" w14:textId="33DB22CB" w:rsidR="007355EF" w:rsidRPr="003959E3" w:rsidRDefault="00CB06F7" w:rsidP="009E0B26">
      <w:pPr>
        <w:ind w:firstLine="720"/>
        <w:jc w:val="both"/>
      </w:pPr>
      <w:r w:rsidRPr="003959E3">
        <w:t>1</w:t>
      </w:r>
      <w:r w:rsidR="002F2909" w:rsidRPr="003959E3">
        <w:t>3</w:t>
      </w:r>
      <w:r w:rsidRPr="003959E3">
        <w:t>.5</w:t>
      </w:r>
      <w:r w:rsidR="007355EF" w:rsidRPr="003959E3">
        <w:t>. nepilnamečiai kultūros ir meno kūrėjai</w:t>
      </w:r>
      <w:r w:rsidR="00361597" w:rsidRPr="003959E3">
        <w:t>;</w:t>
      </w:r>
      <w:r w:rsidR="007355EF" w:rsidRPr="003959E3">
        <w:t xml:space="preserve"> </w:t>
      </w:r>
    </w:p>
    <w:p w14:paraId="52B9E7B5" w14:textId="3538BEB8" w:rsidR="00780BED" w:rsidRPr="003959E3" w:rsidRDefault="00CB06F7" w:rsidP="009E0B26">
      <w:pPr>
        <w:ind w:firstLine="720"/>
        <w:jc w:val="both"/>
      </w:pPr>
      <w:r w:rsidRPr="003959E3">
        <w:t>1</w:t>
      </w:r>
      <w:r w:rsidR="002F2909" w:rsidRPr="003959E3">
        <w:t>3</w:t>
      </w:r>
      <w:r w:rsidRPr="003959E3">
        <w:t>.6</w:t>
      </w:r>
      <w:r w:rsidR="00780BED" w:rsidRPr="003959E3">
        <w:t xml:space="preserve">. </w:t>
      </w:r>
      <w:r w:rsidR="009A1ABA" w:rsidRPr="003959E3">
        <w:t>kultūros ir meno kūrėjai, jeigu pradedant mokėt</w:t>
      </w:r>
      <w:r w:rsidR="00361597" w:rsidRPr="003959E3">
        <w:t>i stipendiją nebus praėję vien</w:t>
      </w:r>
      <w:r w:rsidR="009A1ABA" w:rsidRPr="003959E3">
        <w:t>i metai nuo kultūros ir meno kūrėjui anksčiau skirtos stipendijos</w:t>
      </w:r>
      <w:r w:rsidR="00361597" w:rsidRPr="003959E3">
        <w:t>;</w:t>
      </w:r>
    </w:p>
    <w:p w14:paraId="6D8B3D3F" w14:textId="508A6CFF" w:rsidR="00A442E0" w:rsidRPr="003959E3" w:rsidRDefault="00CB06F7" w:rsidP="009E0B26">
      <w:pPr>
        <w:ind w:firstLine="720"/>
        <w:jc w:val="both"/>
      </w:pPr>
      <w:r w:rsidRPr="003959E3">
        <w:t>1</w:t>
      </w:r>
      <w:r w:rsidR="002F2909" w:rsidRPr="003959E3">
        <w:t>3</w:t>
      </w:r>
      <w:r w:rsidR="00F531D7" w:rsidRPr="003959E3">
        <w:t>.</w:t>
      </w:r>
      <w:r w:rsidRPr="003959E3">
        <w:t>7</w:t>
      </w:r>
      <w:r w:rsidR="00F531D7" w:rsidRPr="003959E3">
        <w:t>. kultūros ir meno kūrėjai</w:t>
      </w:r>
      <w:r w:rsidR="00361597" w:rsidRPr="003959E3">
        <w:t>,</w:t>
      </w:r>
      <w:r w:rsidR="00F531D7" w:rsidRPr="003959E3">
        <w:t xml:space="preserve"> studijuojantys aukštosiose mokyklose, </w:t>
      </w:r>
      <w:r w:rsidR="00361597" w:rsidRPr="003959E3">
        <w:t>–</w:t>
      </w:r>
      <w:r w:rsidR="00F531D7" w:rsidRPr="003959E3">
        <w:t xml:space="preserve"> veiklai, kuri yra studijų programų dalis. </w:t>
      </w:r>
      <w:r w:rsidR="00A442E0" w:rsidRPr="003959E3">
        <w:t xml:space="preserve"> </w:t>
      </w:r>
    </w:p>
    <w:p w14:paraId="6BD9FAB4" w14:textId="61D5104C" w:rsidR="009E0B26" w:rsidRPr="003959E3" w:rsidRDefault="00CB06F7" w:rsidP="009E0B26">
      <w:pPr>
        <w:ind w:firstLine="720"/>
        <w:jc w:val="both"/>
      </w:pPr>
      <w:r w:rsidRPr="003959E3">
        <w:t>1</w:t>
      </w:r>
      <w:r w:rsidR="002F2909" w:rsidRPr="003959E3">
        <w:t>4</w:t>
      </w:r>
      <w:r w:rsidR="009E0B26" w:rsidRPr="003959E3">
        <w:t>. Jeigu Kultūros ir meno tarybos narys pateikė paraišką, jis privalo nusišalinti (nedalyvauti Kultūros ir meno tarybos posėdyje), svarstant stipendijos skyrimą.</w:t>
      </w:r>
    </w:p>
    <w:p w14:paraId="2473BF9B" w14:textId="0031CC01" w:rsidR="009E0B26" w:rsidRPr="003959E3" w:rsidRDefault="009E0B26" w:rsidP="009E0B26">
      <w:pPr>
        <w:ind w:firstLine="720"/>
        <w:jc w:val="both"/>
      </w:pPr>
      <w:r w:rsidRPr="003959E3">
        <w:t>1</w:t>
      </w:r>
      <w:r w:rsidR="002F2909" w:rsidRPr="003959E3">
        <w:t>5</w:t>
      </w:r>
      <w:r w:rsidRPr="003959E3">
        <w:t>. Paraiškos siunčiamos paštu (galioja pašto spaude nurodyta data), pristatomos asmeniškai arba elektroniniu paštu (patvirtintos elektroniniu parašu).</w:t>
      </w:r>
    </w:p>
    <w:p w14:paraId="078A6CA9" w14:textId="16419B68" w:rsidR="009E0B26" w:rsidRPr="003959E3" w:rsidRDefault="009E0B26" w:rsidP="009E0B26">
      <w:pPr>
        <w:ind w:firstLine="720"/>
        <w:jc w:val="both"/>
      </w:pPr>
      <w:r w:rsidRPr="003959E3">
        <w:t>1</w:t>
      </w:r>
      <w:r w:rsidR="002F2909" w:rsidRPr="003959E3">
        <w:t>6</w:t>
      </w:r>
      <w:r w:rsidRPr="003959E3">
        <w:t>. Paraiškos nesvarstomos, jeigu:</w:t>
      </w:r>
    </w:p>
    <w:p w14:paraId="64775095" w14:textId="5A58C7CA" w:rsidR="009E0B26" w:rsidRPr="003959E3" w:rsidRDefault="009E0B26" w:rsidP="009E0B26">
      <w:pPr>
        <w:ind w:firstLine="720"/>
        <w:jc w:val="both"/>
      </w:pPr>
      <w:r w:rsidRPr="003959E3">
        <w:t>1</w:t>
      </w:r>
      <w:r w:rsidR="002F2909" w:rsidRPr="003959E3">
        <w:t>6</w:t>
      </w:r>
      <w:r w:rsidRPr="003959E3">
        <w:t>.1. pateiktos pasibaigus skelbime nurodytam paraiškų priėmimo laikui;</w:t>
      </w:r>
    </w:p>
    <w:p w14:paraId="505B3F04" w14:textId="11C18734" w:rsidR="009E0B26" w:rsidRPr="003959E3" w:rsidRDefault="009E0B26" w:rsidP="009E0B26">
      <w:pPr>
        <w:ind w:firstLine="720"/>
        <w:jc w:val="both"/>
      </w:pPr>
      <w:r w:rsidRPr="003959E3">
        <w:t>1</w:t>
      </w:r>
      <w:r w:rsidR="002F2909" w:rsidRPr="003959E3">
        <w:t>6</w:t>
      </w:r>
      <w:r w:rsidRPr="003959E3">
        <w:t xml:space="preserve">.2. pateikti </w:t>
      </w:r>
      <w:r w:rsidR="001E7798" w:rsidRPr="003959E3">
        <w:t xml:space="preserve">ne </w:t>
      </w:r>
      <w:r w:rsidRPr="003959E3">
        <w:t xml:space="preserve">visi paraiškoje nurodyti prašomi pateikti </w:t>
      </w:r>
      <w:r w:rsidR="007355EF" w:rsidRPr="003959E3">
        <w:t xml:space="preserve">dokumentai. </w:t>
      </w:r>
    </w:p>
    <w:p w14:paraId="1FAD16F5" w14:textId="4686278B" w:rsidR="007355EF" w:rsidRPr="003959E3" w:rsidRDefault="007355EF" w:rsidP="009E0B26">
      <w:pPr>
        <w:ind w:firstLine="720"/>
        <w:jc w:val="both"/>
        <w:rPr>
          <w:b/>
        </w:rPr>
      </w:pPr>
    </w:p>
    <w:p w14:paraId="7BA014C7" w14:textId="79DDF089" w:rsidR="000F2144" w:rsidRPr="003959E3" w:rsidRDefault="002860C4" w:rsidP="000F2144">
      <w:pPr>
        <w:jc w:val="center"/>
        <w:rPr>
          <w:b/>
        </w:rPr>
      </w:pPr>
      <w:r w:rsidRPr="003959E3">
        <w:rPr>
          <w:b/>
        </w:rPr>
        <w:t>IV</w:t>
      </w:r>
      <w:r w:rsidR="000F2144" w:rsidRPr="003959E3">
        <w:rPr>
          <w:b/>
        </w:rPr>
        <w:t xml:space="preserve"> SKYRIUS</w:t>
      </w:r>
    </w:p>
    <w:p w14:paraId="474A076F" w14:textId="18F8A737" w:rsidR="000F2144" w:rsidRPr="003959E3" w:rsidRDefault="000F2144" w:rsidP="000F2144">
      <w:pPr>
        <w:jc w:val="center"/>
        <w:rPr>
          <w:b/>
        </w:rPr>
      </w:pPr>
      <w:r w:rsidRPr="003959E3">
        <w:rPr>
          <w:b/>
        </w:rPr>
        <w:t xml:space="preserve">PARAIŠKŲ VERTINIMAS </w:t>
      </w:r>
    </w:p>
    <w:p w14:paraId="7E0C11F3" w14:textId="77777777" w:rsidR="000F2144" w:rsidRPr="003959E3" w:rsidRDefault="000F2144" w:rsidP="000F2144">
      <w:pPr>
        <w:ind w:firstLine="720"/>
        <w:jc w:val="both"/>
      </w:pPr>
    </w:p>
    <w:p w14:paraId="3019954F" w14:textId="570633C2" w:rsidR="000F2144" w:rsidRPr="003959E3" w:rsidRDefault="00CB06F7" w:rsidP="000F2144">
      <w:pPr>
        <w:ind w:firstLine="720"/>
        <w:jc w:val="both"/>
      </w:pPr>
      <w:r w:rsidRPr="003959E3">
        <w:t>17</w:t>
      </w:r>
      <w:r w:rsidR="000F2144" w:rsidRPr="003959E3">
        <w:t>. Savivaldybės administracija arba įgaliotas Savivaldybės administracijos struktūrinis padalinys pateiktas ir užregistruotas paraiškas perdu</w:t>
      </w:r>
      <w:r w:rsidR="004B0256" w:rsidRPr="003959E3">
        <w:t>oda vertinti ekspertams</w:t>
      </w:r>
      <w:r w:rsidR="000F2144" w:rsidRPr="003959E3">
        <w:t xml:space="preserve"> pagal jų ekspertinės veiklos sritis.</w:t>
      </w:r>
    </w:p>
    <w:p w14:paraId="333B3CF3" w14:textId="621C48BA" w:rsidR="000F2144" w:rsidRPr="003959E3" w:rsidRDefault="00CB06F7" w:rsidP="000F2144">
      <w:pPr>
        <w:ind w:firstLine="720"/>
        <w:jc w:val="both"/>
      </w:pPr>
      <w:r w:rsidRPr="003959E3">
        <w:t>18</w:t>
      </w:r>
      <w:r w:rsidR="004B0256" w:rsidRPr="003959E3">
        <w:t>. Ekspertų</w:t>
      </w:r>
      <w:r w:rsidR="000F2144" w:rsidRPr="003959E3">
        <w:t xml:space="preserve"> veikla organizuojama pagal Savivaldybės administracijos direktoriaus įsakymu patvirtintus nuostatus.</w:t>
      </w:r>
    </w:p>
    <w:p w14:paraId="721EFEC7" w14:textId="34FBFB75" w:rsidR="00265DBD" w:rsidRPr="003959E3" w:rsidRDefault="00265DBD" w:rsidP="000F2144">
      <w:pPr>
        <w:ind w:firstLine="720"/>
        <w:jc w:val="both"/>
      </w:pPr>
      <w:r w:rsidRPr="003959E3">
        <w:t xml:space="preserve">19. Vieną paraišką vertina du ekspertai. </w:t>
      </w:r>
    </w:p>
    <w:p w14:paraId="6081BF41" w14:textId="680D73FF" w:rsidR="000F2144" w:rsidRPr="003959E3" w:rsidRDefault="00CC5235" w:rsidP="000F2144">
      <w:pPr>
        <w:ind w:firstLine="720"/>
        <w:jc w:val="both"/>
      </w:pPr>
      <w:r w:rsidRPr="003959E3">
        <w:t>20</w:t>
      </w:r>
      <w:r w:rsidR="000F2144" w:rsidRPr="003959E3">
        <w:t>. Paraiškos perduodamos ekspertams svarstyti per 20 darbo dienų nuo paskutinės paraiškų priėmimo dienos, nurodytos skelbime. Ekspertai gautas paraiškas įvertina per 15 darbo dienų.</w:t>
      </w:r>
    </w:p>
    <w:p w14:paraId="75ED621E" w14:textId="74B08BFD" w:rsidR="006C12FE" w:rsidRPr="003959E3" w:rsidRDefault="00CC5235" w:rsidP="006C12FE">
      <w:pPr>
        <w:ind w:firstLine="720"/>
        <w:jc w:val="both"/>
      </w:pPr>
      <w:r w:rsidRPr="003959E3">
        <w:t>21</w:t>
      </w:r>
      <w:r w:rsidR="006C12FE" w:rsidRPr="003959E3">
        <w:t xml:space="preserve">. </w:t>
      </w:r>
      <w:r w:rsidR="00D76659">
        <w:t>P</w:t>
      </w:r>
      <w:r w:rsidR="006C12FE" w:rsidRPr="003959E3">
        <w:t xml:space="preserve">araiškos, vertinimo ir ataskaitos formos yra tvirtinamos </w:t>
      </w:r>
      <w:r w:rsidR="00FC0B24" w:rsidRPr="003959E3">
        <w:t xml:space="preserve">Savivaldybės </w:t>
      </w:r>
      <w:r w:rsidR="006C12FE" w:rsidRPr="003959E3">
        <w:t xml:space="preserve">administracijos direktoriaus įsakymu. </w:t>
      </w:r>
    </w:p>
    <w:p w14:paraId="3A948033" w14:textId="6E0CC469" w:rsidR="000F2144" w:rsidRPr="003959E3" w:rsidRDefault="00CC5235" w:rsidP="000F2144">
      <w:pPr>
        <w:ind w:firstLine="720"/>
        <w:jc w:val="both"/>
      </w:pPr>
      <w:r w:rsidRPr="003959E3">
        <w:t>22</w:t>
      </w:r>
      <w:r w:rsidR="00CB06F7" w:rsidRPr="003959E3">
        <w:t>.</w:t>
      </w:r>
      <w:r w:rsidR="000F2144" w:rsidRPr="003959E3">
        <w:t xml:space="preserve"> </w:t>
      </w:r>
      <w:r w:rsidR="004F6C1D" w:rsidRPr="003959E3">
        <w:t>Par</w:t>
      </w:r>
      <w:r w:rsidR="003B5038" w:rsidRPr="003959E3">
        <w:t>aiškos</w:t>
      </w:r>
      <w:r w:rsidR="00284FF6" w:rsidRPr="003959E3">
        <w:t xml:space="preserve"> </w:t>
      </w:r>
      <w:r w:rsidR="003B5038" w:rsidRPr="003959E3">
        <w:t>yra vertinamos</w:t>
      </w:r>
      <w:r w:rsidR="00FF4B0D">
        <w:t xml:space="preserve"> vadovaujantis</w:t>
      </w:r>
      <w:r w:rsidR="003B5038" w:rsidRPr="003959E3">
        <w:t xml:space="preserve"> šiais </w:t>
      </w:r>
      <w:r w:rsidR="00284FF6" w:rsidRPr="003959E3">
        <w:t>kriterijai</w:t>
      </w:r>
      <w:r w:rsidR="003B5038" w:rsidRPr="003959E3">
        <w:t>s</w:t>
      </w:r>
      <w:r w:rsidR="00284FF6" w:rsidRPr="003959E3">
        <w:t>:</w:t>
      </w:r>
    </w:p>
    <w:p w14:paraId="026A568F" w14:textId="7FC7BC98" w:rsidR="00554516" w:rsidRPr="003959E3" w:rsidRDefault="00CC5235" w:rsidP="000F2144">
      <w:pPr>
        <w:ind w:firstLine="720"/>
        <w:jc w:val="both"/>
      </w:pPr>
      <w:r w:rsidRPr="003959E3">
        <w:t>22</w:t>
      </w:r>
      <w:r w:rsidR="007355EF" w:rsidRPr="003959E3">
        <w:t>.1. veiklos</w:t>
      </w:r>
      <w:r w:rsidR="002C6240" w:rsidRPr="003959E3">
        <w:t>,</w:t>
      </w:r>
      <w:r w:rsidR="007355EF" w:rsidRPr="003959E3">
        <w:t xml:space="preserve"> kuriai prašoma skirti stipen</w:t>
      </w:r>
      <w:r w:rsidR="00554516" w:rsidRPr="003959E3">
        <w:t>diją</w:t>
      </w:r>
      <w:r w:rsidR="002A1526" w:rsidRPr="003959E3">
        <w:t>,</w:t>
      </w:r>
      <w:r w:rsidR="00554516" w:rsidRPr="003959E3">
        <w:t xml:space="preserve"> meninė ir kultūrinė vertė</w:t>
      </w:r>
      <w:r w:rsidR="000E4ECA" w:rsidRPr="003959E3">
        <w:t xml:space="preserve"> (1</w:t>
      </w:r>
      <w:r w:rsidR="002C6240" w:rsidRPr="003959E3">
        <w:t>–</w:t>
      </w:r>
      <w:r w:rsidR="008253E9" w:rsidRPr="003959E3">
        <w:t>10 balų)</w:t>
      </w:r>
      <w:r w:rsidR="00554516" w:rsidRPr="003959E3">
        <w:t>;</w:t>
      </w:r>
      <w:r w:rsidR="007355EF" w:rsidRPr="003959E3">
        <w:t xml:space="preserve"> </w:t>
      </w:r>
    </w:p>
    <w:p w14:paraId="263322E9" w14:textId="4C6E1E63" w:rsidR="007355EF" w:rsidRPr="003959E3" w:rsidRDefault="00CC5235" w:rsidP="000F2144">
      <w:pPr>
        <w:ind w:firstLine="720"/>
        <w:jc w:val="both"/>
      </w:pPr>
      <w:r w:rsidRPr="003959E3">
        <w:t>22</w:t>
      </w:r>
      <w:r w:rsidR="008253E9" w:rsidRPr="003959E3">
        <w:t>.2. v</w:t>
      </w:r>
      <w:r w:rsidR="00554516" w:rsidRPr="003959E3">
        <w:t>eiklos</w:t>
      </w:r>
      <w:r w:rsidR="002C6240" w:rsidRPr="003959E3">
        <w:t>,</w:t>
      </w:r>
      <w:r w:rsidR="00554516" w:rsidRPr="003959E3">
        <w:t xml:space="preserve"> kuriai prašoma skirti </w:t>
      </w:r>
      <w:r w:rsidR="008253E9" w:rsidRPr="003959E3">
        <w:t>stipendiją</w:t>
      </w:r>
      <w:r w:rsidR="002A1526" w:rsidRPr="003959E3">
        <w:t>,</w:t>
      </w:r>
      <w:r w:rsidR="008253E9" w:rsidRPr="003959E3">
        <w:t xml:space="preserve"> </w:t>
      </w:r>
      <w:r w:rsidR="000E4ECA" w:rsidRPr="003959E3">
        <w:t xml:space="preserve">rezultatai ir numatoma </w:t>
      </w:r>
      <w:r w:rsidR="007355EF" w:rsidRPr="003959E3">
        <w:t>sklaida</w:t>
      </w:r>
      <w:r w:rsidR="000E4ECA" w:rsidRPr="003959E3">
        <w:t xml:space="preserve"> (1</w:t>
      </w:r>
      <w:r w:rsidR="002C6240" w:rsidRPr="003959E3">
        <w:t>–</w:t>
      </w:r>
      <w:r w:rsidR="000E4ECA" w:rsidRPr="003959E3">
        <w:t xml:space="preserve">5 </w:t>
      </w:r>
      <w:r w:rsidR="0007069E" w:rsidRPr="003959E3">
        <w:t>balų)</w:t>
      </w:r>
      <w:r w:rsidR="007355EF" w:rsidRPr="003959E3">
        <w:t xml:space="preserve">; </w:t>
      </w:r>
    </w:p>
    <w:p w14:paraId="286F3EBA" w14:textId="2B6A4C51" w:rsidR="008253E9" w:rsidRPr="003959E3" w:rsidRDefault="00CC5235" w:rsidP="000F2144">
      <w:pPr>
        <w:ind w:firstLine="720"/>
        <w:jc w:val="both"/>
      </w:pPr>
      <w:r w:rsidRPr="003959E3">
        <w:t>22</w:t>
      </w:r>
      <w:r w:rsidR="000F2144" w:rsidRPr="003959E3">
        <w:t>.</w:t>
      </w:r>
      <w:r w:rsidR="00554516" w:rsidRPr="003959E3">
        <w:t>3</w:t>
      </w:r>
      <w:r w:rsidR="000F2144" w:rsidRPr="003959E3">
        <w:t xml:space="preserve">. kultūros ir meno kūrėjo ankstesnės veiklos rezultatai (jeigu kultūros ir meno kūrėjui buvo skirta stipendija, analizuojami jos mokėjimo </w:t>
      </w:r>
      <w:r w:rsidR="0007069E" w:rsidRPr="003959E3">
        <w:t xml:space="preserve">laikotarpio veiklos rezultatai) </w:t>
      </w:r>
      <w:r w:rsidR="000E4ECA" w:rsidRPr="003959E3">
        <w:t>(1</w:t>
      </w:r>
      <w:r w:rsidR="002C6240" w:rsidRPr="003959E3">
        <w:t>–</w:t>
      </w:r>
      <w:r w:rsidR="000E4ECA" w:rsidRPr="003959E3">
        <w:t xml:space="preserve">5 </w:t>
      </w:r>
      <w:r w:rsidR="0007069E" w:rsidRPr="003959E3">
        <w:t>balų);</w:t>
      </w:r>
    </w:p>
    <w:p w14:paraId="334D198D" w14:textId="011F78A4" w:rsidR="0007069E" w:rsidRPr="003959E3" w:rsidRDefault="008253E9" w:rsidP="008253E9">
      <w:pPr>
        <w:ind w:firstLine="720"/>
        <w:jc w:val="both"/>
      </w:pPr>
      <w:r w:rsidRPr="003959E3">
        <w:t>2</w:t>
      </w:r>
      <w:r w:rsidR="00CC5235" w:rsidRPr="003959E3">
        <w:t>2</w:t>
      </w:r>
      <w:r w:rsidRPr="003959E3">
        <w:t>.4. kultūros ir meno kūrėjo veiklos</w:t>
      </w:r>
      <w:r w:rsidR="000E4ECA" w:rsidRPr="003959E3">
        <w:t xml:space="preserve"> aktualumas ir svarba konkrečiai</w:t>
      </w:r>
      <w:r w:rsidR="000F2144" w:rsidRPr="003959E3">
        <w:t xml:space="preserve"> </w:t>
      </w:r>
      <w:r w:rsidRPr="003959E3">
        <w:t>kultūros a</w:t>
      </w:r>
      <w:r w:rsidR="00D73B85" w:rsidRPr="003959E3">
        <w:t>r meno sričiai</w:t>
      </w:r>
      <w:r w:rsidR="0007069E" w:rsidRPr="003959E3">
        <w:t xml:space="preserve"> </w:t>
      </w:r>
      <w:r w:rsidR="000E4ECA" w:rsidRPr="003959E3">
        <w:t>(1</w:t>
      </w:r>
      <w:r w:rsidR="002C6240" w:rsidRPr="003959E3">
        <w:t>–</w:t>
      </w:r>
      <w:r w:rsidR="000E4ECA" w:rsidRPr="003959E3">
        <w:t>5</w:t>
      </w:r>
      <w:r w:rsidR="0007069E" w:rsidRPr="003959E3">
        <w:t xml:space="preserve"> balų);</w:t>
      </w:r>
    </w:p>
    <w:p w14:paraId="54EB9666" w14:textId="1E51EE24" w:rsidR="00284FF6" w:rsidRPr="003959E3" w:rsidRDefault="00CC5235" w:rsidP="008253E9">
      <w:pPr>
        <w:ind w:firstLine="720"/>
        <w:jc w:val="both"/>
      </w:pPr>
      <w:r w:rsidRPr="003959E3">
        <w:t>22</w:t>
      </w:r>
      <w:r w:rsidR="008253E9" w:rsidRPr="003959E3">
        <w:t>.</w:t>
      </w:r>
      <w:r w:rsidR="0007069E" w:rsidRPr="003959E3">
        <w:t>5</w:t>
      </w:r>
      <w:r w:rsidR="00284FF6" w:rsidRPr="003959E3">
        <w:t xml:space="preserve">. </w:t>
      </w:r>
      <w:r w:rsidR="007355EF" w:rsidRPr="003959E3">
        <w:t>veiklos</w:t>
      </w:r>
      <w:r w:rsidR="002A1526" w:rsidRPr="003959E3">
        <w:t>,</w:t>
      </w:r>
      <w:r w:rsidR="007355EF" w:rsidRPr="003959E3">
        <w:t xml:space="preserve"> kuriai prašoma sk</w:t>
      </w:r>
      <w:r w:rsidR="00554516" w:rsidRPr="003959E3">
        <w:t>irti stipendiją</w:t>
      </w:r>
      <w:r w:rsidR="002A1526" w:rsidRPr="003959E3">
        <w:t>,</w:t>
      </w:r>
      <w:r w:rsidR="00554516" w:rsidRPr="003959E3">
        <w:t xml:space="preserve"> aktualumas Klaipėdos miestui</w:t>
      </w:r>
      <w:r w:rsidR="000E4ECA" w:rsidRPr="003959E3">
        <w:t xml:space="preserve"> (1</w:t>
      </w:r>
      <w:r w:rsidR="002C6240" w:rsidRPr="003959E3">
        <w:t>–</w:t>
      </w:r>
      <w:r w:rsidR="000E4ECA" w:rsidRPr="003959E3">
        <w:t>10</w:t>
      </w:r>
      <w:r w:rsidR="0007069E" w:rsidRPr="003959E3">
        <w:t xml:space="preserve"> balų).</w:t>
      </w:r>
      <w:r w:rsidR="007355EF" w:rsidRPr="003959E3">
        <w:t xml:space="preserve"> </w:t>
      </w:r>
    </w:p>
    <w:p w14:paraId="6E7C44FE" w14:textId="0D038AC4" w:rsidR="000F2144" w:rsidRPr="003959E3" w:rsidRDefault="0075003E" w:rsidP="000F2144">
      <w:pPr>
        <w:ind w:firstLine="720"/>
        <w:jc w:val="both"/>
      </w:pPr>
      <w:r w:rsidRPr="003959E3">
        <w:lastRenderedPageBreak/>
        <w:t>23</w:t>
      </w:r>
      <w:r w:rsidR="002860C4" w:rsidRPr="003959E3">
        <w:t>.</w:t>
      </w:r>
      <w:r w:rsidR="00E44907" w:rsidRPr="003959E3">
        <w:t xml:space="preserve"> </w:t>
      </w:r>
      <w:r w:rsidR="00780BED" w:rsidRPr="003959E3">
        <w:t xml:space="preserve"> </w:t>
      </w:r>
      <w:r w:rsidR="00E44907" w:rsidRPr="003959E3">
        <w:t>P</w:t>
      </w:r>
      <w:r w:rsidR="00780BED" w:rsidRPr="003959E3">
        <w:t>rioritetai</w:t>
      </w:r>
      <w:r w:rsidR="00E44907" w:rsidRPr="003959E3">
        <w:t xml:space="preserve"> gauti stipendijas teikiami</w:t>
      </w:r>
      <w:r w:rsidR="00780BED" w:rsidRPr="003959E3">
        <w:t xml:space="preserve">: </w:t>
      </w:r>
    </w:p>
    <w:p w14:paraId="7705CF27" w14:textId="58707DD0" w:rsidR="00780BED" w:rsidRPr="003959E3" w:rsidRDefault="0075003E" w:rsidP="000F2144">
      <w:pPr>
        <w:ind w:firstLine="720"/>
        <w:jc w:val="both"/>
      </w:pPr>
      <w:r w:rsidRPr="003959E3">
        <w:t>23</w:t>
      </w:r>
      <w:r w:rsidR="00E44907" w:rsidRPr="003959E3">
        <w:t>.1. jauniesiems ku</w:t>
      </w:r>
      <w:r w:rsidR="002C6240" w:rsidRPr="003959E3">
        <w:t>ltūros ir meno kūrėjams (</w:t>
      </w:r>
      <w:r w:rsidR="00C70B6F" w:rsidRPr="003959E3">
        <w:t>iki 29</w:t>
      </w:r>
      <w:r w:rsidR="00E44907" w:rsidRPr="003959E3">
        <w:t xml:space="preserve"> metų)</w:t>
      </w:r>
      <w:r w:rsidR="009B1155">
        <w:t>;</w:t>
      </w:r>
      <w:r w:rsidR="00E44907" w:rsidRPr="003959E3">
        <w:t xml:space="preserve"> </w:t>
      </w:r>
    </w:p>
    <w:p w14:paraId="7694B041" w14:textId="0BDE4C98" w:rsidR="00E44907" w:rsidRPr="003959E3" w:rsidRDefault="00CB06F7" w:rsidP="000F2144">
      <w:pPr>
        <w:ind w:firstLine="720"/>
        <w:jc w:val="both"/>
      </w:pPr>
      <w:r w:rsidRPr="003959E3">
        <w:t>2</w:t>
      </w:r>
      <w:r w:rsidR="0075003E" w:rsidRPr="003959E3">
        <w:t>3</w:t>
      </w:r>
      <w:r w:rsidR="00E44907" w:rsidRPr="003959E3">
        <w:t>.2.</w:t>
      </w:r>
      <w:r w:rsidR="000160CC" w:rsidRPr="003959E3">
        <w:t xml:space="preserve"> </w:t>
      </w:r>
      <w:r w:rsidR="00E44907" w:rsidRPr="003959E3">
        <w:t xml:space="preserve">kultūros ir </w:t>
      </w:r>
      <w:r w:rsidR="000160CC" w:rsidRPr="003959E3">
        <w:t>meno kūrėjams</w:t>
      </w:r>
      <w:r w:rsidR="00876EA0" w:rsidRPr="003959E3">
        <w:t>,</w:t>
      </w:r>
      <w:r w:rsidR="00E44907" w:rsidRPr="003959E3">
        <w:t xml:space="preserve"> </w:t>
      </w:r>
      <w:r w:rsidR="000160CC" w:rsidRPr="003959E3">
        <w:t>kuriems dar nebuvo skirtos stipendijos</w:t>
      </w:r>
      <w:r w:rsidR="00876EA0" w:rsidRPr="003959E3">
        <w:t>;</w:t>
      </w:r>
    </w:p>
    <w:p w14:paraId="07A329DE" w14:textId="21B90001" w:rsidR="000160CC" w:rsidRPr="003959E3" w:rsidRDefault="0075003E" w:rsidP="000F2144">
      <w:pPr>
        <w:ind w:firstLine="720"/>
        <w:jc w:val="both"/>
      </w:pPr>
      <w:r w:rsidRPr="003959E3">
        <w:t>23</w:t>
      </w:r>
      <w:r w:rsidR="000160CC" w:rsidRPr="003959E3">
        <w:t xml:space="preserve">.3. kultūros ir meno kūrėjams, kurių paraiškose nurodyta veikla turi išplėtotas sklaidos galimybes (sudaryti planuojamų koncertų, parodų sąrašai, seminarai ir kita veikla, susijusi su paraiškoje nurodytos veiklos sklaida). </w:t>
      </w:r>
    </w:p>
    <w:p w14:paraId="306FB245" w14:textId="15C7B295" w:rsidR="000F2144" w:rsidRPr="003959E3" w:rsidRDefault="0075003E" w:rsidP="000F2144">
      <w:pPr>
        <w:ind w:firstLine="720"/>
        <w:jc w:val="both"/>
      </w:pPr>
      <w:r w:rsidRPr="003959E3">
        <w:t>24</w:t>
      </w:r>
      <w:r w:rsidR="00265DBD" w:rsidRPr="003959E3">
        <w:t xml:space="preserve">. Konkrečią </w:t>
      </w:r>
      <w:r w:rsidR="000F2144" w:rsidRPr="003959E3">
        <w:t>stipendijos mokėjimo kultūros ar meno kūrėjui trukmę ekspe</w:t>
      </w:r>
      <w:r w:rsidR="004B0256" w:rsidRPr="003959E3">
        <w:t xml:space="preserve">rtai </w:t>
      </w:r>
      <w:r w:rsidR="000F2144" w:rsidRPr="003959E3">
        <w:t xml:space="preserve">Kultūros ir meno tarybai </w:t>
      </w:r>
      <w:r w:rsidR="00876EA0" w:rsidRPr="003959E3">
        <w:t xml:space="preserve">rekomenduoja </w:t>
      </w:r>
      <w:r w:rsidR="000F2144" w:rsidRPr="003959E3">
        <w:t>nustatyti atsižvelg</w:t>
      </w:r>
      <w:r w:rsidR="00876EA0" w:rsidRPr="003959E3">
        <w:t>iant</w:t>
      </w:r>
      <w:r w:rsidR="000F2144" w:rsidRPr="003959E3">
        <w:t xml:space="preserve"> į paraiškoje nurodytos veiklos išlaidas ir apimtį.</w:t>
      </w:r>
    </w:p>
    <w:p w14:paraId="17084B3D" w14:textId="1B10AA5D" w:rsidR="00265DBD" w:rsidRPr="003959E3" w:rsidRDefault="0075003E" w:rsidP="000E4ECA">
      <w:pPr>
        <w:ind w:firstLine="720"/>
        <w:jc w:val="both"/>
      </w:pPr>
      <w:r w:rsidRPr="003959E3">
        <w:t>25.</w:t>
      </w:r>
      <w:r w:rsidR="000E4ECA" w:rsidRPr="003959E3">
        <w:t xml:space="preserve"> </w:t>
      </w:r>
      <w:r w:rsidR="00535283" w:rsidRPr="003959E3">
        <w:t>P</w:t>
      </w:r>
      <w:r w:rsidR="00265DBD" w:rsidRPr="003959E3">
        <w:t>araiškos</w:t>
      </w:r>
      <w:r w:rsidR="00876EA0" w:rsidRPr="003959E3">
        <w:t>,</w:t>
      </w:r>
      <w:r w:rsidR="00265DBD" w:rsidRPr="003959E3">
        <w:t xml:space="preserve"> kurios </w:t>
      </w:r>
      <w:r w:rsidR="00535283" w:rsidRPr="003959E3">
        <w:t>surenka ne mažiau kai</w:t>
      </w:r>
      <w:r w:rsidR="00E05D6B" w:rsidRPr="003959E3">
        <w:t>p 35 balus iš abiejų ekspertų (</w:t>
      </w:r>
      <w:r w:rsidR="00535283" w:rsidRPr="003959E3">
        <w:t xml:space="preserve">maksimali balų suma </w:t>
      </w:r>
      <w:r w:rsidR="00876EA0" w:rsidRPr="003959E3">
        <w:t xml:space="preserve">– </w:t>
      </w:r>
      <w:r w:rsidR="00535283" w:rsidRPr="003959E3">
        <w:t>70)</w:t>
      </w:r>
      <w:r w:rsidR="00876EA0" w:rsidRPr="003959E3">
        <w:t>,</w:t>
      </w:r>
      <w:r w:rsidR="00535283" w:rsidRPr="003959E3">
        <w:t xml:space="preserve"> yra teikiamos svarstyti </w:t>
      </w:r>
      <w:r w:rsidR="00876EA0" w:rsidRPr="003959E3">
        <w:t>K</w:t>
      </w:r>
      <w:r w:rsidR="00535283" w:rsidRPr="003959E3">
        <w:t>ultūros ir meno tarybai jos protokoliniame sprendime nurodyta tvarka ir terminais.</w:t>
      </w:r>
    </w:p>
    <w:p w14:paraId="4816CD6B" w14:textId="716E6909" w:rsidR="000F2144" w:rsidRPr="003959E3" w:rsidRDefault="00CB06F7" w:rsidP="000F2144">
      <w:pPr>
        <w:ind w:firstLine="720"/>
        <w:jc w:val="both"/>
      </w:pPr>
      <w:r w:rsidRPr="003959E3">
        <w:t>2</w:t>
      </w:r>
      <w:r w:rsidR="002860C4" w:rsidRPr="003959E3">
        <w:t>6</w:t>
      </w:r>
      <w:r w:rsidR="00780BED" w:rsidRPr="003959E3">
        <w:t>. Savivaldybės administracija</w:t>
      </w:r>
      <w:r w:rsidR="00284FF6" w:rsidRPr="003959E3">
        <w:t xml:space="preserve"> sudaro ekspertų įvertintų paraiškų </w:t>
      </w:r>
      <w:r w:rsidR="000F2144" w:rsidRPr="003959E3">
        <w:t>reitingų len</w:t>
      </w:r>
      <w:r w:rsidR="00F531D7" w:rsidRPr="003959E3">
        <w:t>teles ir pateikia jas svarstyti</w:t>
      </w:r>
      <w:r w:rsidR="000F2144" w:rsidRPr="003959E3">
        <w:t xml:space="preserve"> Kultūros ir meno tarybai jos protokoliniame sprendime nurodyta tvarka ir terminais.</w:t>
      </w:r>
    </w:p>
    <w:p w14:paraId="42B117CD" w14:textId="77777777" w:rsidR="009E0B26" w:rsidRPr="003959E3" w:rsidRDefault="009E0B26" w:rsidP="009E0B26">
      <w:pPr>
        <w:ind w:firstLine="720"/>
        <w:jc w:val="both"/>
        <w:rPr>
          <w:b/>
        </w:rPr>
      </w:pPr>
    </w:p>
    <w:p w14:paraId="1EEAECF0" w14:textId="51ADA1B7" w:rsidR="009046B3" w:rsidRPr="003959E3" w:rsidRDefault="001E64AF" w:rsidP="001E64AF">
      <w:pPr>
        <w:jc w:val="center"/>
        <w:rPr>
          <w:b/>
        </w:rPr>
      </w:pPr>
      <w:r w:rsidRPr="003959E3">
        <w:rPr>
          <w:b/>
        </w:rPr>
        <w:t>V</w:t>
      </w:r>
      <w:r w:rsidR="008A292D" w:rsidRPr="003959E3">
        <w:rPr>
          <w:b/>
        </w:rPr>
        <w:t xml:space="preserve"> </w:t>
      </w:r>
      <w:r w:rsidR="009046B3" w:rsidRPr="003959E3">
        <w:rPr>
          <w:b/>
        </w:rPr>
        <w:t>SKYRIUS</w:t>
      </w:r>
    </w:p>
    <w:p w14:paraId="35908862" w14:textId="621C084E" w:rsidR="009E0B26" w:rsidRPr="003959E3" w:rsidRDefault="009E0B26" w:rsidP="001E64AF">
      <w:pPr>
        <w:jc w:val="center"/>
        <w:rPr>
          <w:b/>
        </w:rPr>
      </w:pPr>
      <w:r w:rsidRPr="003959E3">
        <w:rPr>
          <w:b/>
        </w:rPr>
        <w:t xml:space="preserve">STIPENDIJŲ SKYRIMAS </w:t>
      </w:r>
      <w:r w:rsidR="00742E26" w:rsidRPr="003959E3">
        <w:rPr>
          <w:b/>
        </w:rPr>
        <w:t xml:space="preserve">IR MOKĖJIMAS </w:t>
      </w:r>
    </w:p>
    <w:p w14:paraId="04CCDF3D" w14:textId="77777777" w:rsidR="009E0B26" w:rsidRPr="003959E3" w:rsidRDefault="009E0B26" w:rsidP="009E0B26">
      <w:pPr>
        <w:ind w:firstLine="720"/>
        <w:jc w:val="both"/>
      </w:pPr>
    </w:p>
    <w:p w14:paraId="429CCD26" w14:textId="3331DE7F" w:rsidR="009E0B26" w:rsidRPr="003959E3" w:rsidRDefault="009046B3" w:rsidP="009E0B26">
      <w:pPr>
        <w:ind w:firstLine="720"/>
        <w:jc w:val="both"/>
      </w:pPr>
      <w:r w:rsidRPr="003959E3">
        <w:t>2</w:t>
      </w:r>
      <w:r w:rsidR="002860C4" w:rsidRPr="003959E3">
        <w:t>7</w:t>
      </w:r>
      <w:r w:rsidR="00F531D7" w:rsidRPr="003959E3">
        <w:t>. Stipendijų kvotas individualio</w:t>
      </w:r>
      <w:r w:rsidR="00876EA0" w:rsidRPr="003959E3">
        <w:t>m</w:t>
      </w:r>
      <w:r w:rsidR="005A1C5B">
        <w:t xml:space="preserve">s, rezidentūrai Klaipėdos mieste </w:t>
      </w:r>
      <w:r w:rsidR="00F531D7" w:rsidRPr="003959E3">
        <w:t>ir edukacinėms stipendijoms gauti nustato Kultūros ir meno taryba</w:t>
      </w:r>
      <w:r w:rsidR="00876EA0" w:rsidRPr="003959E3">
        <w:t>,</w:t>
      </w:r>
      <w:r w:rsidR="00F531D7" w:rsidRPr="003959E3">
        <w:t xml:space="preserve"> atsižvelgdama į gautų paraiškų kiekį. </w:t>
      </w:r>
    </w:p>
    <w:p w14:paraId="1477082B" w14:textId="6AACDFF9" w:rsidR="009E0B26" w:rsidRPr="003959E3" w:rsidRDefault="00192D4F" w:rsidP="009E0B26">
      <w:pPr>
        <w:ind w:firstLine="720"/>
        <w:jc w:val="both"/>
      </w:pPr>
      <w:r w:rsidRPr="003959E3">
        <w:t>2</w:t>
      </w:r>
      <w:r w:rsidR="002860C4" w:rsidRPr="003959E3">
        <w:t>8</w:t>
      </w:r>
      <w:r w:rsidR="009E0B26" w:rsidRPr="003959E3">
        <w:t xml:space="preserve">. Kultūros ir </w:t>
      </w:r>
      <w:r w:rsidR="007246B1" w:rsidRPr="003959E3">
        <w:t>meno taryba po ekspertų</w:t>
      </w:r>
      <w:r w:rsidR="009E0B26" w:rsidRPr="003959E3">
        <w:t xml:space="preserve"> siūlymų svarstymo rekomenduoja Savivaldybės administracijos direktoriui skirti stipendijas konkretiems kultūros ir meno kūrėjams.</w:t>
      </w:r>
    </w:p>
    <w:p w14:paraId="35811989" w14:textId="7B9BB8B2" w:rsidR="009E0B26" w:rsidRPr="003959E3" w:rsidRDefault="002860C4" w:rsidP="00742E26">
      <w:pPr>
        <w:ind w:firstLine="720"/>
        <w:jc w:val="both"/>
      </w:pPr>
      <w:r w:rsidRPr="003959E3">
        <w:t>29</w:t>
      </w:r>
      <w:r w:rsidR="00192D4F" w:rsidRPr="003959E3">
        <w:t xml:space="preserve">. </w:t>
      </w:r>
      <w:r w:rsidR="00876EA0" w:rsidRPr="003959E3">
        <w:t>S</w:t>
      </w:r>
      <w:r w:rsidR="009E0B26" w:rsidRPr="003959E3">
        <w:t xml:space="preserve">avivaldybės administracijos direktorius per 20 darbo dienų nuo stipendijų skyrimo įsakymo paskelbimo su kultūros ir meno kūrėju </w:t>
      </w:r>
      <w:r w:rsidR="008B40EB" w:rsidRPr="003959E3">
        <w:t xml:space="preserve">pasirašo </w:t>
      </w:r>
      <w:r w:rsidR="009E0B26" w:rsidRPr="003959E3">
        <w:t>Savivaldybės administracijos direkto</w:t>
      </w:r>
      <w:r w:rsidR="00742E26" w:rsidRPr="003959E3">
        <w:t>riaus nustatytos formos sutartį, kurioje numatytos veiklos, kurioms vykdyti skirta stipendija, vykdymo terminas, lėšų pervedimo ir atsiskaitymo tvarka, šalių atsakomybė už sutarties nevykdymą ir kitos sąlygos.</w:t>
      </w:r>
    </w:p>
    <w:p w14:paraId="6C704587" w14:textId="5F6EF999" w:rsidR="005D0C48" w:rsidRPr="003959E3" w:rsidRDefault="0075003E" w:rsidP="00535283">
      <w:pPr>
        <w:ind w:firstLine="720"/>
        <w:jc w:val="both"/>
      </w:pPr>
      <w:r w:rsidRPr="003959E3">
        <w:t>3</w:t>
      </w:r>
      <w:r w:rsidR="002860C4" w:rsidRPr="003959E3">
        <w:t>0</w:t>
      </w:r>
      <w:r w:rsidR="005D0C48" w:rsidRPr="003959E3">
        <w:t xml:space="preserve">. </w:t>
      </w:r>
      <w:r w:rsidR="00876EA0" w:rsidRPr="003959E3">
        <w:t>S</w:t>
      </w:r>
      <w:r w:rsidR="005D0C48" w:rsidRPr="003959E3">
        <w:t>avivaldybės administracija įsipareigoja viešinti</w:t>
      </w:r>
      <w:r w:rsidR="00C70B6F" w:rsidRPr="003959E3">
        <w:t xml:space="preserve"> registruotas paraiškas ir ekspertų vertinimų rezultatus savivaldybės </w:t>
      </w:r>
      <w:r w:rsidR="00876EA0" w:rsidRPr="003959E3">
        <w:t>interneto svetainėje</w:t>
      </w:r>
      <w:r w:rsidR="005D0C48" w:rsidRPr="003959E3">
        <w:t xml:space="preserve">. </w:t>
      </w:r>
    </w:p>
    <w:p w14:paraId="5425DB92" w14:textId="60AA25C7" w:rsidR="00742E26" w:rsidRPr="003959E3" w:rsidRDefault="0075003E" w:rsidP="00742E26">
      <w:pPr>
        <w:ind w:firstLine="720"/>
        <w:jc w:val="both"/>
      </w:pPr>
      <w:r w:rsidRPr="003959E3">
        <w:t>3</w:t>
      </w:r>
      <w:r w:rsidR="002860C4" w:rsidRPr="003959E3">
        <w:t>1</w:t>
      </w:r>
      <w:r w:rsidR="00742E26" w:rsidRPr="003959E3">
        <w:t>. Stipendijų mokėjimas nutraukiamas, jeigu:</w:t>
      </w:r>
    </w:p>
    <w:p w14:paraId="4B6543BC" w14:textId="390BDDB4" w:rsidR="00742E26" w:rsidRPr="003959E3" w:rsidRDefault="0075003E" w:rsidP="00742E26">
      <w:pPr>
        <w:ind w:firstLine="720"/>
        <w:jc w:val="both"/>
      </w:pPr>
      <w:r w:rsidRPr="003959E3">
        <w:t>3</w:t>
      </w:r>
      <w:r w:rsidR="002860C4" w:rsidRPr="003959E3">
        <w:t>1</w:t>
      </w:r>
      <w:r w:rsidR="00742E26" w:rsidRPr="003959E3">
        <w:t>.1. stipendijos gavėjas miršta;</w:t>
      </w:r>
    </w:p>
    <w:p w14:paraId="06E45905" w14:textId="0AE489D8" w:rsidR="00742E26" w:rsidRPr="003959E3" w:rsidRDefault="0075003E" w:rsidP="00742E26">
      <w:pPr>
        <w:ind w:firstLine="720"/>
        <w:jc w:val="both"/>
      </w:pPr>
      <w:r w:rsidRPr="003959E3">
        <w:t>3</w:t>
      </w:r>
      <w:r w:rsidR="002860C4" w:rsidRPr="003959E3">
        <w:t>1</w:t>
      </w:r>
      <w:r w:rsidR="00742E26" w:rsidRPr="003959E3">
        <w:t>.2. stipendijos gavėjas atsisako stipendijos raštu;</w:t>
      </w:r>
    </w:p>
    <w:p w14:paraId="0137C081" w14:textId="6D2CB993" w:rsidR="00742E26" w:rsidRPr="003959E3" w:rsidRDefault="0075003E" w:rsidP="00742E26">
      <w:pPr>
        <w:ind w:firstLine="720"/>
        <w:jc w:val="both"/>
      </w:pPr>
      <w:r w:rsidRPr="003959E3">
        <w:t>3</w:t>
      </w:r>
      <w:r w:rsidR="002860C4" w:rsidRPr="003959E3">
        <w:t>1</w:t>
      </w:r>
      <w:r w:rsidR="00742E26" w:rsidRPr="003959E3">
        <w:t>.3. stipendijos gavėjas stipendijai gauti pateikia neteisingus (suklastotus) duomenis (dokumentus);</w:t>
      </w:r>
    </w:p>
    <w:p w14:paraId="52E0C45E" w14:textId="0BE890DE" w:rsidR="00742E26" w:rsidRPr="003959E3" w:rsidRDefault="0075003E" w:rsidP="00742E26">
      <w:pPr>
        <w:ind w:firstLine="720"/>
        <w:jc w:val="both"/>
      </w:pPr>
      <w:r w:rsidRPr="003959E3">
        <w:t>3</w:t>
      </w:r>
      <w:r w:rsidR="002860C4" w:rsidRPr="003959E3">
        <w:t>1</w:t>
      </w:r>
      <w:r w:rsidR="00742E26" w:rsidRPr="003959E3">
        <w:t>.4. stipendijos gavėjas nevykdo veiklos, kuriai vykdyti skirta stipendija.</w:t>
      </w:r>
    </w:p>
    <w:p w14:paraId="79F9F288" w14:textId="0CA9731F" w:rsidR="00742E26" w:rsidRPr="003959E3" w:rsidRDefault="00742E26" w:rsidP="00742E26">
      <w:pPr>
        <w:ind w:firstLine="720"/>
        <w:jc w:val="both"/>
      </w:pPr>
    </w:p>
    <w:p w14:paraId="49833954" w14:textId="3C50849F" w:rsidR="00192D4F" w:rsidRPr="003959E3" w:rsidRDefault="001E64AF" w:rsidP="001E64AF">
      <w:pPr>
        <w:jc w:val="center"/>
        <w:rPr>
          <w:b/>
        </w:rPr>
      </w:pPr>
      <w:r w:rsidRPr="003959E3">
        <w:rPr>
          <w:b/>
        </w:rPr>
        <w:t>V</w:t>
      </w:r>
      <w:r w:rsidR="002860C4" w:rsidRPr="003959E3">
        <w:rPr>
          <w:b/>
        </w:rPr>
        <w:t>I</w:t>
      </w:r>
      <w:r w:rsidR="00192D4F" w:rsidRPr="003959E3">
        <w:rPr>
          <w:b/>
        </w:rPr>
        <w:t xml:space="preserve"> SKYRIUS</w:t>
      </w:r>
    </w:p>
    <w:p w14:paraId="4A3B18B1" w14:textId="7E3F1EA4" w:rsidR="009E0B26" w:rsidRPr="003959E3" w:rsidRDefault="009E0B26" w:rsidP="001E64AF">
      <w:pPr>
        <w:jc w:val="center"/>
        <w:rPr>
          <w:b/>
        </w:rPr>
      </w:pPr>
      <w:r w:rsidRPr="003959E3">
        <w:rPr>
          <w:b/>
        </w:rPr>
        <w:t>ATSISKAITYMAS</w:t>
      </w:r>
      <w:r w:rsidR="00742E26" w:rsidRPr="003959E3">
        <w:rPr>
          <w:b/>
        </w:rPr>
        <w:t xml:space="preserve"> UŽ STIPENDIJAS </w:t>
      </w:r>
    </w:p>
    <w:p w14:paraId="582F1B96" w14:textId="77777777" w:rsidR="009E0B26" w:rsidRPr="003959E3" w:rsidRDefault="009E0B26" w:rsidP="009E0B26">
      <w:pPr>
        <w:ind w:firstLine="720"/>
        <w:jc w:val="both"/>
      </w:pPr>
    </w:p>
    <w:p w14:paraId="1609DD78" w14:textId="468184E7" w:rsidR="003B5038" w:rsidRPr="003959E3" w:rsidRDefault="0075003E" w:rsidP="003B5038">
      <w:pPr>
        <w:ind w:firstLine="720"/>
        <w:jc w:val="both"/>
      </w:pPr>
      <w:r w:rsidRPr="003959E3">
        <w:t>3</w:t>
      </w:r>
      <w:r w:rsidR="002860C4" w:rsidRPr="003959E3">
        <w:t>2</w:t>
      </w:r>
      <w:r w:rsidR="009E0B26" w:rsidRPr="003959E3">
        <w:t xml:space="preserve">. </w:t>
      </w:r>
      <w:r w:rsidR="003B5038" w:rsidRPr="003959E3">
        <w:t>Stipendijos gavėjas įsipareigoja viešai pristatyti veiklos</w:t>
      </w:r>
      <w:r w:rsidR="00876EA0" w:rsidRPr="003959E3">
        <w:t>,</w:t>
      </w:r>
      <w:r w:rsidR="003B5038" w:rsidRPr="003959E3">
        <w:t xml:space="preserve"> kuriai buvo skirtas fina</w:t>
      </w:r>
      <w:r w:rsidR="00C70B6F" w:rsidRPr="003959E3">
        <w:t>nsavimas</w:t>
      </w:r>
      <w:r w:rsidR="00876EA0" w:rsidRPr="003959E3">
        <w:t>,</w:t>
      </w:r>
      <w:r w:rsidR="00C70B6F" w:rsidRPr="003959E3">
        <w:t xml:space="preserve"> rezu</w:t>
      </w:r>
      <w:r w:rsidRPr="003959E3">
        <w:t>ltatus visuomenei</w:t>
      </w:r>
      <w:r w:rsidR="00876EA0" w:rsidRPr="003959E3">
        <w:t>,</w:t>
      </w:r>
      <w:r w:rsidRPr="003959E3">
        <w:t xml:space="preserve"> </w:t>
      </w:r>
      <w:r w:rsidR="00876EA0" w:rsidRPr="003959E3">
        <w:t>t</w:t>
      </w:r>
      <w:r w:rsidRPr="003959E3">
        <w:t>aip pat</w:t>
      </w:r>
      <w:r w:rsidR="00C70B6F" w:rsidRPr="003959E3">
        <w:t xml:space="preserve"> viešinti informaciją apie finansuotą projektą savo</w:t>
      </w:r>
      <w:r w:rsidR="003B5038" w:rsidRPr="003959E3">
        <w:t xml:space="preserve"> internet</w:t>
      </w:r>
      <w:r w:rsidR="00876EA0" w:rsidRPr="003959E3">
        <w:t>o</w:t>
      </w:r>
      <w:r w:rsidR="003B5038" w:rsidRPr="003959E3">
        <w:t xml:space="preserve"> svetainėje arba socialinėje paskyroje arba teikti informaciją viešin</w:t>
      </w:r>
      <w:r w:rsidR="00876EA0" w:rsidRPr="003959E3">
        <w:t>t</w:t>
      </w:r>
      <w:r w:rsidR="003B5038" w:rsidRPr="003959E3">
        <w:t xml:space="preserve">i savivaldybės </w:t>
      </w:r>
      <w:r w:rsidR="00876EA0" w:rsidRPr="003959E3">
        <w:t>interneto svetainėje</w:t>
      </w:r>
      <w:r w:rsidR="003B5038" w:rsidRPr="003959E3">
        <w:t xml:space="preserve"> ir socialinėje paskyroje.</w:t>
      </w:r>
    </w:p>
    <w:p w14:paraId="5F241C1C" w14:textId="02FB685B" w:rsidR="009E0B26" w:rsidRPr="003959E3" w:rsidRDefault="0075003E" w:rsidP="009E0B26">
      <w:pPr>
        <w:ind w:firstLine="720"/>
        <w:jc w:val="both"/>
      </w:pPr>
      <w:r w:rsidRPr="003959E3">
        <w:t>3</w:t>
      </w:r>
      <w:r w:rsidR="002860C4" w:rsidRPr="003959E3">
        <w:t>3</w:t>
      </w:r>
      <w:r w:rsidR="003B5038" w:rsidRPr="003959E3">
        <w:t xml:space="preserve">. </w:t>
      </w:r>
      <w:r w:rsidR="009E0B26" w:rsidRPr="003959E3">
        <w:t>Pasibaigus stipendijos mokėjimo terminui,</w:t>
      </w:r>
      <w:r w:rsidR="00192D4F" w:rsidRPr="003959E3">
        <w:t xml:space="preserve"> ne vėliau kaip per 30 kalendorinių dienų </w:t>
      </w:r>
      <w:r w:rsidR="009E0B26" w:rsidRPr="003959E3">
        <w:t>kultūros ar meno kūrėjas, kuriam skirta stipendija, privalo Savivaldybės administracijai pateikti Savivaldybės administracijos direktoriaus nustatytos formos veiklos ataskaitą (toliau – ataskaita). Jeigu veikla trunka ne vienus metus (įskaitant laikotarpį nuo sutarties pasirašymo iki gruodžio 31 dienos), stipendiją gaunantis kultūros ar meno kūrėjas turi teikti Savivaldybės administracijai ataskaitą kasmet iki sausio 31 dienos.</w:t>
      </w:r>
    </w:p>
    <w:p w14:paraId="07573DA2" w14:textId="671C5200" w:rsidR="009E0B26" w:rsidRPr="003959E3" w:rsidRDefault="0075003E" w:rsidP="009E0B26">
      <w:pPr>
        <w:ind w:firstLine="720"/>
        <w:jc w:val="both"/>
      </w:pPr>
      <w:r w:rsidRPr="003959E3">
        <w:t>3</w:t>
      </w:r>
      <w:r w:rsidR="002860C4" w:rsidRPr="003959E3">
        <w:t>4</w:t>
      </w:r>
      <w:r w:rsidR="009E0B26" w:rsidRPr="003959E3">
        <w:t xml:space="preserve">. Ataskaita teikiama Savivaldybės administracijai paštu, pristatoma tiesiogiai arba elektroniniu paštu (patvirtinta elektroniniu parašu). Ant voko būtina nurodyti, kokiai </w:t>
      </w:r>
      <w:r w:rsidR="006C1646" w:rsidRPr="003959E3">
        <w:t xml:space="preserve">sričiai </w:t>
      </w:r>
      <w:r w:rsidR="00876EA0" w:rsidRPr="003959E3">
        <w:t>–</w:t>
      </w:r>
      <w:r w:rsidR="00AE5D43">
        <w:t xml:space="preserve"> </w:t>
      </w:r>
      <w:r w:rsidR="001F2F48">
        <w:t xml:space="preserve">individualios, rezidentūrai Klaipėdos mieste </w:t>
      </w:r>
      <w:r w:rsidR="006C1646" w:rsidRPr="003959E3">
        <w:t xml:space="preserve">ar edukacinės stipendijos </w:t>
      </w:r>
      <w:r w:rsidR="00876EA0" w:rsidRPr="003959E3">
        <w:t xml:space="preserve">– </w:t>
      </w:r>
      <w:r w:rsidR="006C1646" w:rsidRPr="003959E3">
        <w:t xml:space="preserve">ataskaita priskirtina. </w:t>
      </w:r>
    </w:p>
    <w:p w14:paraId="38E43310" w14:textId="4BD5AB22" w:rsidR="009E0B26" w:rsidRPr="003959E3" w:rsidRDefault="0075003E" w:rsidP="009E0B26">
      <w:pPr>
        <w:ind w:firstLine="720"/>
        <w:jc w:val="both"/>
      </w:pPr>
      <w:r w:rsidRPr="003959E3">
        <w:lastRenderedPageBreak/>
        <w:t>3</w:t>
      </w:r>
      <w:r w:rsidR="002860C4" w:rsidRPr="003959E3">
        <w:t>5</w:t>
      </w:r>
      <w:r w:rsidR="009E0B26" w:rsidRPr="003959E3">
        <w:t xml:space="preserve">. </w:t>
      </w:r>
      <w:r w:rsidR="008B40EB">
        <w:t>P</w:t>
      </w:r>
      <w:r w:rsidR="009E0B26" w:rsidRPr="003959E3">
        <w:t xml:space="preserve">araiškos, ataskaitos ir jų Savivaldybės administracijos nustatytos formos registrai </w:t>
      </w:r>
      <w:r w:rsidR="00876EA0" w:rsidRPr="003959E3">
        <w:t>Savivaldybės administracijoje</w:t>
      </w:r>
      <w:r w:rsidR="009E0B26" w:rsidRPr="003959E3">
        <w:t xml:space="preserve"> saugomi 3 metus. </w:t>
      </w:r>
    </w:p>
    <w:p w14:paraId="2587C408" w14:textId="6E08218B" w:rsidR="009E0B26" w:rsidRPr="003959E3" w:rsidRDefault="00CB06F7" w:rsidP="009E0B26">
      <w:pPr>
        <w:ind w:firstLine="720"/>
        <w:jc w:val="both"/>
      </w:pPr>
      <w:r w:rsidRPr="003959E3">
        <w:t>3</w:t>
      </w:r>
      <w:r w:rsidR="002860C4" w:rsidRPr="003959E3">
        <w:t>6</w:t>
      </w:r>
      <w:r w:rsidR="00FF3517" w:rsidRPr="003959E3">
        <w:t>. Šių N</w:t>
      </w:r>
      <w:r w:rsidR="009E0B26" w:rsidRPr="003959E3">
        <w:t>uostatų įgyvendinimo kontrolė pavedama Savivaldybės administracijos direktoriui.</w:t>
      </w:r>
    </w:p>
    <w:p w14:paraId="64782ADD" w14:textId="77777777" w:rsidR="001E64AF" w:rsidRPr="003959E3" w:rsidRDefault="001E64AF" w:rsidP="009E0B26">
      <w:pPr>
        <w:ind w:firstLine="720"/>
        <w:jc w:val="both"/>
      </w:pPr>
    </w:p>
    <w:p w14:paraId="711156D2" w14:textId="77777777" w:rsidR="001E64AF" w:rsidRPr="003959E3" w:rsidRDefault="001E64AF" w:rsidP="001E64AF">
      <w:pPr>
        <w:jc w:val="center"/>
      </w:pPr>
      <w:r w:rsidRPr="003959E3">
        <w:t>___________________________</w:t>
      </w:r>
    </w:p>
    <w:sectPr w:rsidR="001E64AF" w:rsidRPr="003959E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748D" w14:textId="77777777" w:rsidR="00606519" w:rsidRDefault="00606519" w:rsidP="00D57F27">
      <w:r>
        <w:separator/>
      </w:r>
    </w:p>
  </w:endnote>
  <w:endnote w:type="continuationSeparator" w:id="0">
    <w:p w14:paraId="4FA84DE2" w14:textId="77777777" w:rsidR="00606519" w:rsidRDefault="0060651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711E" w14:textId="77777777" w:rsidR="00606519" w:rsidRDefault="00606519" w:rsidP="00D57F27">
      <w:r>
        <w:separator/>
      </w:r>
    </w:p>
  </w:footnote>
  <w:footnote w:type="continuationSeparator" w:id="0">
    <w:p w14:paraId="29F3329E" w14:textId="77777777" w:rsidR="00606519" w:rsidRDefault="0060651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665F5F75" w14:textId="7EAEBA4C" w:rsidR="00D57F27" w:rsidRDefault="00D57F27">
        <w:pPr>
          <w:pStyle w:val="Antrats"/>
          <w:jc w:val="center"/>
        </w:pPr>
        <w:r>
          <w:fldChar w:fldCharType="begin"/>
        </w:r>
        <w:r>
          <w:instrText>PAGE   \* MERGEFORMAT</w:instrText>
        </w:r>
        <w:r>
          <w:fldChar w:fldCharType="separate"/>
        </w:r>
        <w:r w:rsidR="009F1C46">
          <w:rPr>
            <w:noProof/>
          </w:rPr>
          <w:t>4</w:t>
        </w:r>
        <w:r>
          <w:fldChar w:fldCharType="end"/>
        </w:r>
      </w:p>
    </w:sdtContent>
  </w:sdt>
  <w:p w14:paraId="73DE0004"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1988"/>
    <w:multiLevelType w:val="hybridMultilevel"/>
    <w:tmpl w:val="64880E5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10AD79BE"/>
    <w:multiLevelType w:val="hybridMultilevel"/>
    <w:tmpl w:val="7004D4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D79"/>
    <w:rsid w:val="000160CC"/>
    <w:rsid w:val="00036A19"/>
    <w:rsid w:val="0006079E"/>
    <w:rsid w:val="0007069E"/>
    <w:rsid w:val="000C3ECC"/>
    <w:rsid w:val="000E4ECA"/>
    <w:rsid w:val="000F2144"/>
    <w:rsid w:val="00192D4F"/>
    <w:rsid w:val="001E64AF"/>
    <w:rsid w:val="001E7798"/>
    <w:rsid w:val="001F2F48"/>
    <w:rsid w:val="00235278"/>
    <w:rsid w:val="00265DBD"/>
    <w:rsid w:val="002773CA"/>
    <w:rsid w:val="00284FF6"/>
    <w:rsid w:val="002860C4"/>
    <w:rsid w:val="002A1526"/>
    <w:rsid w:val="002C6240"/>
    <w:rsid w:val="002F2909"/>
    <w:rsid w:val="00340762"/>
    <w:rsid w:val="00361597"/>
    <w:rsid w:val="003959E3"/>
    <w:rsid w:val="003B4A3D"/>
    <w:rsid w:val="003B5038"/>
    <w:rsid w:val="00406615"/>
    <w:rsid w:val="004476DD"/>
    <w:rsid w:val="00450F8A"/>
    <w:rsid w:val="004A3EF9"/>
    <w:rsid w:val="004B0256"/>
    <w:rsid w:val="004F6C1D"/>
    <w:rsid w:val="0050049B"/>
    <w:rsid w:val="00524899"/>
    <w:rsid w:val="00532AF8"/>
    <w:rsid w:val="00535283"/>
    <w:rsid w:val="00552B04"/>
    <w:rsid w:val="00554516"/>
    <w:rsid w:val="00585E1E"/>
    <w:rsid w:val="00597EE8"/>
    <w:rsid w:val="005A1C5B"/>
    <w:rsid w:val="005A2E5B"/>
    <w:rsid w:val="005A71C2"/>
    <w:rsid w:val="005D0C48"/>
    <w:rsid w:val="005F495C"/>
    <w:rsid w:val="00606519"/>
    <w:rsid w:val="006A34EC"/>
    <w:rsid w:val="006B0117"/>
    <w:rsid w:val="006B2670"/>
    <w:rsid w:val="006B3CB2"/>
    <w:rsid w:val="006C12FE"/>
    <w:rsid w:val="006C1646"/>
    <w:rsid w:val="00705DB0"/>
    <w:rsid w:val="007246B1"/>
    <w:rsid w:val="007355EF"/>
    <w:rsid w:val="007376A5"/>
    <w:rsid w:val="007413A5"/>
    <w:rsid w:val="00742E26"/>
    <w:rsid w:val="0075003E"/>
    <w:rsid w:val="00780BED"/>
    <w:rsid w:val="00785756"/>
    <w:rsid w:val="007A464D"/>
    <w:rsid w:val="00824BF9"/>
    <w:rsid w:val="008253E9"/>
    <w:rsid w:val="00832CC9"/>
    <w:rsid w:val="008354D5"/>
    <w:rsid w:val="00876EA0"/>
    <w:rsid w:val="00882BC9"/>
    <w:rsid w:val="008A292D"/>
    <w:rsid w:val="008B40EB"/>
    <w:rsid w:val="008C3CA1"/>
    <w:rsid w:val="008E6E82"/>
    <w:rsid w:val="00900C59"/>
    <w:rsid w:val="009046B3"/>
    <w:rsid w:val="00912310"/>
    <w:rsid w:val="00927E92"/>
    <w:rsid w:val="00961FD2"/>
    <w:rsid w:val="00996C61"/>
    <w:rsid w:val="009A1ABA"/>
    <w:rsid w:val="009B1155"/>
    <w:rsid w:val="009D706C"/>
    <w:rsid w:val="009E0B26"/>
    <w:rsid w:val="009F1C46"/>
    <w:rsid w:val="00A26882"/>
    <w:rsid w:val="00A442E0"/>
    <w:rsid w:val="00A856BD"/>
    <w:rsid w:val="00A85DCA"/>
    <w:rsid w:val="00AE5D43"/>
    <w:rsid w:val="00AF4CC0"/>
    <w:rsid w:val="00AF7D08"/>
    <w:rsid w:val="00B720FF"/>
    <w:rsid w:val="00B750B6"/>
    <w:rsid w:val="00B752A7"/>
    <w:rsid w:val="00BD6F79"/>
    <w:rsid w:val="00BE4535"/>
    <w:rsid w:val="00C70B6F"/>
    <w:rsid w:val="00CA4D3B"/>
    <w:rsid w:val="00CB06F7"/>
    <w:rsid w:val="00CC5235"/>
    <w:rsid w:val="00D42B72"/>
    <w:rsid w:val="00D57F27"/>
    <w:rsid w:val="00D73B85"/>
    <w:rsid w:val="00D76659"/>
    <w:rsid w:val="00DA6EA2"/>
    <w:rsid w:val="00DE4A32"/>
    <w:rsid w:val="00E05D6B"/>
    <w:rsid w:val="00E21271"/>
    <w:rsid w:val="00E33871"/>
    <w:rsid w:val="00E44907"/>
    <w:rsid w:val="00E56A73"/>
    <w:rsid w:val="00EC21AD"/>
    <w:rsid w:val="00EC7D11"/>
    <w:rsid w:val="00F52991"/>
    <w:rsid w:val="00F531D7"/>
    <w:rsid w:val="00F72A1E"/>
    <w:rsid w:val="00FB01F3"/>
    <w:rsid w:val="00FC0B24"/>
    <w:rsid w:val="00FF3517"/>
    <w:rsid w:val="00FF4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511B"/>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rsid w:val="00705DB0"/>
    <w:rPr>
      <w:color w:val="0000FF"/>
      <w:u w:val="single"/>
    </w:rPr>
  </w:style>
  <w:style w:type="paragraph" w:styleId="Sraopastraipa">
    <w:name w:val="List Paragraph"/>
    <w:basedOn w:val="prastasis"/>
    <w:uiPriority w:val="34"/>
    <w:qFormat/>
    <w:rsid w:val="00705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4D11-CC79-42C3-A15E-DF71D12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3</Words>
  <Characters>349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8-25T08:35:00Z</cp:lastPrinted>
  <dcterms:created xsi:type="dcterms:W3CDTF">2016-10-05T12:29:00Z</dcterms:created>
  <dcterms:modified xsi:type="dcterms:W3CDTF">2016-10-05T12:29:00Z</dcterms:modified>
</cp:coreProperties>
</file>